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F1" w:rsidRPr="00F744A2" w:rsidRDefault="00BD230C" w:rsidP="00F744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A2">
        <w:rPr>
          <w:rFonts w:ascii="Times New Roman" w:hAnsi="Times New Roman" w:cs="Times New Roman"/>
          <w:b/>
          <w:sz w:val="28"/>
          <w:szCs w:val="28"/>
        </w:rPr>
        <w:t>М</w:t>
      </w:r>
      <w:r w:rsidR="00AC4CF1" w:rsidRPr="00F744A2">
        <w:rPr>
          <w:rFonts w:ascii="Times New Roman" w:hAnsi="Times New Roman" w:cs="Times New Roman"/>
          <w:b/>
          <w:sz w:val="28"/>
          <w:szCs w:val="28"/>
        </w:rPr>
        <w:t xml:space="preserve">униципальное общеобразовательное учреждение                                                          </w:t>
      </w:r>
      <w:bookmarkStart w:id="0" w:name="_GoBack"/>
      <w:r w:rsidR="00AC4CF1" w:rsidRPr="00F744A2">
        <w:rPr>
          <w:rFonts w:ascii="Times New Roman" w:hAnsi="Times New Roman" w:cs="Times New Roman"/>
          <w:b/>
          <w:sz w:val="28"/>
          <w:szCs w:val="28"/>
        </w:rPr>
        <w:t xml:space="preserve">«Средняя школа № 42 им. Н.П. Гусева                                                                                          </w:t>
      </w:r>
      <w:bookmarkEnd w:id="0"/>
      <w:r w:rsidR="00AC4CF1" w:rsidRPr="00F744A2">
        <w:rPr>
          <w:rFonts w:ascii="Times New Roman" w:hAnsi="Times New Roman" w:cs="Times New Roman"/>
          <w:b/>
          <w:sz w:val="28"/>
          <w:szCs w:val="28"/>
        </w:rPr>
        <w:t xml:space="preserve">с углубленным изучением французского языка» </w:t>
      </w:r>
    </w:p>
    <w:p w:rsidR="00AC4CF1" w:rsidRPr="00F744A2" w:rsidRDefault="00AC4CF1" w:rsidP="00F744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CF1" w:rsidRPr="00F744A2" w:rsidRDefault="00AC4CF1" w:rsidP="00F744A2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A2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AC4CF1" w:rsidRPr="00F744A2" w:rsidRDefault="00AC4CF1" w:rsidP="00F744A2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744A2">
        <w:rPr>
          <w:rFonts w:ascii="Times New Roman" w:hAnsi="Times New Roman" w:cs="Times New Roman"/>
          <w:sz w:val="28"/>
          <w:szCs w:val="28"/>
        </w:rPr>
        <w:t>Директор МОУ СШ №42</w:t>
      </w:r>
    </w:p>
    <w:p w:rsidR="00AC4CF1" w:rsidRPr="00F744A2" w:rsidRDefault="00AC4CF1" w:rsidP="00F744A2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F744A2">
        <w:rPr>
          <w:rFonts w:ascii="Times New Roman" w:hAnsi="Times New Roman" w:cs="Times New Roman"/>
          <w:sz w:val="28"/>
          <w:szCs w:val="28"/>
        </w:rPr>
        <w:t xml:space="preserve">______/ </w:t>
      </w:r>
      <w:r w:rsidR="00A00153" w:rsidRPr="00F744A2">
        <w:rPr>
          <w:rFonts w:ascii="Times New Roman" w:hAnsi="Times New Roman" w:cs="Times New Roman"/>
          <w:sz w:val="28"/>
          <w:szCs w:val="28"/>
        </w:rPr>
        <w:t>Ященко Л.В.</w:t>
      </w:r>
    </w:p>
    <w:p w:rsidR="00AC4CF1" w:rsidRPr="00F744A2" w:rsidRDefault="00AC4CF1" w:rsidP="00F744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4A2">
        <w:rPr>
          <w:rFonts w:ascii="Times New Roman" w:hAnsi="Times New Roman" w:cs="Times New Roman"/>
          <w:sz w:val="28"/>
          <w:szCs w:val="28"/>
        </w:rPr>
        <w:tab/>
      </w:r>
    </w:p>
    <w:p w:rsidR="00AC4CF1" w:rsidRPr="00F744A2" w:rsidRDefault="002D673C" w:rsidP="00F744A2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744A2">
        <w:rPr>
          <w:rFonts w:ascii="Times New Roman" w:hAnsi="Times New Roman" w:cs="Times New Roman"/>
          <w:sz w:val="28"/>
          <w:szCs w:val="28"/>
        </w:rPr>
        <w:t>Приказ № 01-19/</w:t>
      </w:r>
      <w:r w:rsidR="005D5B12" w:rsidRPr="00F744A2">
        <w:rPr>
          <w:rFonts w:ascii="Times New Roman" w:hAnsi="Times New Roman" w:cs="Times New Roman"/>
          <w:sz w:val="28"/>
          <w:szCs w:val="28"/>
        </w:rPr>
        <w:t>1</w:t>
      </w:r>
      <w:r w:rsidRPr="00F744A2">
        <w:rPr>
          <w:rFonts w:ascii="Times New Roman" w:hAnsi="Times New Roman" w:cs="Times New Roman"/>
          <w:sz w:val="28"/>
          <w:szCs w:val="28"/>
        </w:rPr>
        <w:t>03</w:t>
      </w:r>
      <w:r w:rsidR="00AC4CF1" w:rsidRPr="00F744A2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Pr="00F744A2">
        <w:rPr>
          <w:rFonts w:ascii="Times New Roman" w:hAnsi="Times New Roman" w:cs="Times New Roman"/>
          <w:sz w:val="28"/>
          <w:szCs w:val="28"/>
        </w:rPr>
        <w:t>28</w:t>
      </w:r>
      <w:r w:rsidR="00AC4CF1" w:rsidRPr="00F744A2">
        <w:rPr>
          <w:rFonts w:ascii="Times New Roman" w:hAnsi="Times New Roman" w:cs="Times New Roman"/>
          <w:sz w:val="28"/>
          <w:szCs w:val="28"/>
        </w:rPr>
        <w:t xml:space="preserve"> .0</w:t>
      </w:r>
      <w:r w:rsidRPr="00F744A2">
        <w:rPr>
          <w:rFonts w:ascii="Times New Roman" w:hAnsi="Times New Roman" w:cs="Times New Roman"/>
          <w:sz w:val="28"/>
          <w:szCs w:val="28"/>
        </w:rPr>
        <w:t>8</w:t>
      </w:r>
      <w:r w:rsidR="00AC4CF1" w:rsidRPr="00F744A2">
        <w:rPr>
          <w:rFonts w:ascii="Times New Roman" w:hAnsi="Times New Roman" w:cs="Times New Roman"/>
          <w:sz w:val="28"/>
          <w:szCs w:val="28"/>
        </w:rPr>
        <w:t>.2020г.</w:t>
      </w:r>
    </w:p>
    <w:p w:rsidR="00AC4CF1" w:rsidRPr="00F744A2" w:rsidRDefault="00AC4CF1" w:rsidP="00F744A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F744A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C4CF1" w:rsidRPr="00F744A2" w:rsidRDefault="00AC4CF1" w:rsidP="00F744A2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DF29ED" w:rsidRDefault="00DF29ED" w:rsidP="00F744A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29ED" w:rsidRDefault="00DF29ED" w:rsidP="00F744A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4CF1" w:rsidRPr="00F744A2" w:rsidRDefault="00AC4CF1" w:rsidP="002115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44A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AC4CF1" w:rsidRPr="00F744A2" w:rsidRDefault="00066582" w:rsidP="002115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44A2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DF29ED">
        <w:rPr>
          <w:rFonts w:ascii="Times New Roman" w:hAnsi="Times New Roman" w:cs="Times New Roman"/>
          <w:b/>
          <w:sz w:val="44"/>
          <w:szCs w:val="44"/>
        </w:rPr>
        <w:t>уровни</w:t>
      </w:r>
      <w:r w:rsidR="008F5214" w:rsidRPr="00F744A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C4CF1" w:rsidRPr="00F744A2">
        <w:rPr>
          <w:rFonts w:ascii="Times New Roman" w:hAnsi="Times New Roman" w:cs="Times New Roman"/>
          <w:b/>
          <w:sz w:val="44"/>
          <w:szCs w:val="44"/>
        </w:rPr>
        <w:t>начального общего, основного общего, среднего общего образования</w:t>
      </w:r>
    </w:p>
    <w:p w:rsidR="00AC4CF1" w:rsidRPr="00F744A2" w:rsidRDefault="00AC4CF1" w:rsidP="002115A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44A2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2115A4">
        <w:rPr>
          <w:rFonts w:ascii="Times New Roman" w:hAnsi="Times New Roman" w:cs="Times New Roman"/>
          <w:b/>
          <w:sz w:val="40"/>
          <w:szCs w:val="40"/>
        </w:rPr>
        <w:t>2020-2021 учебный год</w:t>
      </w:r>
    </w:p>
    <w:p w:rsidR="00AC4CF1" w:rsidRPr="00F744A2" w:rsidRDefault="00AC4CF1" w:rsidP="00F744A2">
      <w:pPr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4CF1" w:rsidRPr="00F744A2" w:rsidRDefault="00AC4CF1" w:rsidP="00F744A2">
      <w:pPr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4CF1" w:rsidRPr="00F744A2" w:rsidRDefault="00AC4CF1" w:rsidP="00F744A2">
      <w:pPr>
        <w:spacing w:after="0" w:line="480" w:lineRule="auto"/>
        <w:jc w:val="center"/>
        <w:rPr>
          <w:sz w:val="40"/>
          <w:szCs w:val="40"/>
        </w:rPr>
      </w:pPr>
    </w:p>
    <w:p w:rsidR="00AC4CF1" w:rsidRPr="00F744A2" w:rsidRDefault="00AC4CF1" w:rsidP="00F744A2">
      <w:pPr>
        <w:spacing w:after="0" w:line="480" w:lineRule="auto"/>
        <w:jc w:val="center"/>
        <w:rPr>
          <w:sz w:val="40"/>
          <w:szCs w:val="40"/>
        </w:rPr>
      </w:pPr>
    </w:p>
    <w:p w:rsidR="00AC4CF1" w:rsidRDefault="00AC4CF1" w:rsidP="00F744A2">
      <w:pPr>
        <w:spacing w:after="0" w:line="480" w:lineRule="auto"/>
        <w:jc w:val="center"/>
        <w:rPr>
          <w:sz w:val="40"/>
          <w:szCs w:val="40"/>
        </w:rPr>
      </w:pPr>
    </w:p>
    <w:p w:rsidR="00023220" w:rsidRDefault="00023220" w:rsidP="00F744A2">
      <w:pPr>
        <w:spacing w:after="0" w:line="480" w:lineRule="auto"/>
        <w:jc w:val="center"/>
        <w:rPr>
          <w:sz w:val="40"/>
          <w:szCs w:val="40"/>
        </w:rPr>
      </w:pPr>
    </w:p>
    <w:p w:rsidR="00023220" w:rsidRDefault="00023220" w:rsidP="00F744A2">
      <w:pPr>
        <w:spacing w:after="0" w:line="480" w:lineRule="auto"/>
        <w:jc w:val="center"/>
        <w:rPr>
          <w:sz w:val="40"/>
          <w:szCs w:val="40"/>
        </w:rPr>
      </w:pPr>
    </w:p>
    <w:p w:rsidR="00023220" w:rsidRDefault="00023220" w:rsidP="00F744A2">
      <w:pPr>
        <w:spacing w:after="0" w:line="480" w:lineRule="auto"/>
        <w:jc w:val="center"/>
        <w:rPr>
          <w:sz w:val="40"/>
          <w:szCs w:val="40"/>
        </w:rPr>
      </w:pPr>
    </w:p>
    <w:p w:rsidR="00832A72" w:rsidRPr="00F744A2" w:rsidRDefault="00C85A18" w:rsidP="00F744A2">
      <w:pPr>
        <w:spacing w:after="0"/>
        <w:jc w:val="center"/>
        <w:rPr>
          <w:b/>
        </w:rPr>
      </w:pPr>
      <w:r w:rsidRPr="00F744A2">
        <w:rPr>
          <w:b/>
        </w:rPr>
        <w:t xml:space="preserve"> </w:t>
      </w:r>
      <w:r w:rsidR="000E05A9" w:rsidRPr="00F744A2">
        <w:rPr>
          <w:b/>
        </w:rPr>
        <w:t xml:space="preserve">                                                                         </w:t>
      </w:r>
    </w:p>
    <w:p w:rsidR="00DF29ED" w:rsidRDefault="000E05A9" w:rsidP="00F744A2">
      <w:pPr>
        <w:spacing w:after="0"/>
        <w:jc w:val="center"/>
        <w:rPr>
          <w:b/>
        </w:rPr>
      </w:pPr>
      <w:r w:rsidRPr="00F744A2">
        <w:rPr>
          <w:b/>
        </w:rPr>
        <w:lastRenderedPageBreak/>
        <w:t xml:space="preserve"> </w:t>
      </w:r>
    </w:p>
    <w:p w:rsidR="00DF29ED" w:rsidRDefault="00DF29ED" w:rsidP="00F744A2">
      <w:pPr>
        <w:spacing w:after="0"/>
        <w:jc w:val="center"/>
        <w:rPr>
          <w:b/>
        </w:rPr>
      </w:pPr>
    </w:p>
    <w:p w:rsidR="00832A72" w:rsidRPr="00F744A2" w:rsidRDefault="00832A72" w:rsidP="00F744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A2">
        <w:rPr>
          <w:rFonts w:ascii="Times New Roman" w:hAnsi="Times New Roman" w:cs="Times New Roman"/>
          <w:b/>
          <w:sz w:val="24"/>
          <w:szCs w:val="24"/>
        </w:rPr>
        <w:t>Учебный план муниципального общеобразовательного учреждения                                                 «Средняя школа №42 им. Н. П. Гусева с углубленным изучением французского языка»                           на 2020– 2021 учебный год.</w:t>
      </w:r>
    </w:p>
    <w:p w:rsidR="00832A72" w:rsidRPr="00F744A2" w:rsidRDefault="00832A72" w:rsidP="00F744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A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. </w:t>
      </w:r>
    </w:p>
    <w:p w:rsidR="00832A72" w:rsidRPr="00F744A2" w:rsidRDefault="00832A72" w:rsidP="00F744A2">
      <w:pPr>
        <w:pStyle w:val="a3"/>
        <w:spacing w:before="0" w:beforeAutospacing="0" w:after="0" w:afterAutospacing="0"/>
        <w:ind w:left="993"/>
        <w:jc w:val="both"/>
      </w:pPr>
      <w:r w:rsidRPr="00F744A2">
        <w:t>Учебный план составлен на основе следующих документов:</w:t>
      </w:r>
    </w:p>
    <w:p w:rsidR="00832A72" w:rsidRPr="00F744A2" w:rsidRDefault="00832A72" w:rsidP="00F74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,</w:t>
      </w:r>
    </w:p>
    <w:p w:rsidR="00832A72" w:rsidRPr="00F744A2" w:rsidRDefault="00832A72" w:rsidP="00F74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,</w:t>
      </w:r>
    </w:p>
    <w:p w:rsidR="00832A72" w:rsidRPr="00F744A2" w:rsidRDefault="00832A72" w:rsidP="00F74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с изменениями</w:t>
      </w:r>
      <w:proofErr w:type="gramStart"/>
      <w:r w:rsidRPr="00F744A2">
        <w:rPr>
          <w:rFonts w:ascii="Times New Roman" w:hAnsi="Times New Roman" w:cs="Times New Roman"/>
          <w:sz w:val="24"/>
          <w:szCs w:val="24"/>
        </w:rPr>
        <w:t>;,</w:t>
      </w:r>
      <w:proofErr w:type="gramEnd"/>
    </w:p>
    <w:p w:rsidR="00832A72" w:rsidRPr="00F744A2" w:rsidRDefault="00832A72" w:rsidP="00F74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,</w:t>
      </w:r>
    </w:p>
    <w:p w:rsidR="00832A72" w:rsidRPr="00F744A2" w:rsidRDefault="00832A72" w:rsidP="00F74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4A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744A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;</w:t>
      </w:r>
    </w:p>
    <w:p w:rsidR="00832A72" w:rsidRPr="00F744A2" w:rsidRDefault="00832A72" w:rsidP="002D673C">
      <w:pPr>
        <w:pStyle w:val="Default"/>
        <w:numPr>
          <w:ilvl w:val="0"/>
          <w:numId w:val="7"/>
        </w:numPr>
        <w:rPr>
          <w:color w:val="auto"/>
        </w:rPr>
      </w:pPr>
      <w:r w:rsidRPr="00F744A2">
        <w:rPr>
          <w:color w:val="auto"/>
        </w:rPr>
        <w:t>Устав муниципального общеобразовательного учреждения   «Средняя школа № 42 им. Н.П. Гусева с углубленным изучением французского языка».</w:t>
      </w:r>
    </w:p>
    <w:p w:rsidR="00832A72" w:rsidRPr="00F744A2" w:rsidRDefault="00832A72" w:rsidP="00F744A2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32A72" w:rsidRPr="00F744A2" w:rsidRDefault="00832A72" w:rsidP="00F744A2">
      <w:pPr>
        <w:pStyle w:val="a3"/>
        <w:spacing w:before="0" w:beforeAutospacing="0" w:after="0" w:afterAutospacing="0" w:line="240" w:lineRule="atLeast"/>
        <w:ind w:left="993" w:firstLine="423"/>
        <w:jc w:val="both"/>
        <w:rPr>
          <w:b/>
        </w:rPr>
      </w:pPr>
      <w:r w:rsidRPr="00F744A2">
        <w:t>Продолжительность учебного года в 1х классах – 33 недели, 2-11х классах - 34 недели (</w:t>
      </w:r>
      <w:r w:rsidRPr="00F744A2">
        <w:rPr>
          <w:b/>
        </w:rPr>
        <w:t xml:space="preserve">приказ директора школы № 01-19/ </w:t>
      </w:r>
      <w:r w:rsidR="005D5B12" w:rsidRPr="00F744A2">
        <w:rPr>
          <w:b/>
        </w:rPr>
        <w:t>1</w:t>
      </w:r>
      <w:r w:rsidR="002D673C" w:rsidRPr="00F744A2">
        <w:rPr>
          <w:b/>
        </w:rPr>
        <w:t>04</w:t>
      </w:r>
      <w:r w:rsidRPr="00F744A2">
        <w:rPr>
          <w:b/>
        </w:rPr>
        <w:t xml:space="preserve">       от </w:t>
      </w:r>
      <w:r w:rsidR="002D673C" w:rsidRPr="00F744A2">
        <w:rPr>
          <w:b/>
        </w:rPr>
        <w:t>28</w:t>
      </w:r>
      <w:r w:rsidRPr="00F744A2">
        <w:rPr>
          <w:b/>
        </w:rPr>
        <w:t>.0</w:t>
      </w:r>
      <w:r w:rsidR="002D673C" w:rsidRPr="00F744A2">
        <w:rPr>
          <w:b/>
        </w:rPr>
        <w:t>8</w:t>
      </w:r>
      <w:r w:rsidRPr="00F744A2">
        <w:rPr>
          <w:b/>
        </w:rPr>
        <w:t>.20</w:t>
      </w:r>
      <w:r w:rsidR="002D673C" w:rsidRPr="00F744A2">
        <w:rPr>
          <w:b/>
        </w:rPr>
        <w:t>20</w:t>
      </w:r>
      <w:r w:rsidRPr="00F744A2">
        <w:rPr>
          <w:b/>
        </w:rPr>
        <w:t xml:space="preserve">г.). </w:t>
      </w:r>
    </w:p>
    <w:p w:rsidR="00832A72" w:rsidRPr="00F744A2" w:rsidRDefault="00832A72" w:rsidP="00F744A2">
      <w:pPr>
        <w:tabs>
          <w:tab w:val="left" w:pos="8222"/>
        </w:tabs>
        <w:spacing w:after="0"/>
        <w:ind w:left="993" w:right="-664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в  1х-4х классах 5 дней, в 5х-11х классах – 6 дней. </w:t>
      </w: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20" w:rsidRDefault="00023220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ED" w:rsidRDefault="00DF29ED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ED" w:rsidRDefault="00DF29ED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A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2D673C" w:rsidRPr="00F744A2" w:rsidRDefault="002D673C" w:rsidP="00F7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2D673C" w:rsidRPr="00F744A2" w:rsidRDefault="002D673C" w:rsidP="00F7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к учебному плану </w:t>
      </w:r>
      <w:r w:rsidR="00023220">
        <w:rPr>
          <w:rFonts w:ascii="Times New Roman" w:hAnsi="Times New Roman" w:cs="Times New Roman"/>
          <w:b/>
          <w:bCs/>
          <w:sz w:val="24"/>
          <w:szCs w:val="24"/>
        </w:rPr>
        <w:t xml:space="preserve">на уровень </w:t>
      </w:r>
      <w:r w:rsidRPr="00F744A2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</w:t>
      </w:r>
    </w:p>
    <w:p w:rsidR="002D673C" w:rsidRPr="00F744A2" w:rsidRDefault="002D673C" w:rsidP="00F7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>«Средней школы № 42»</w:t>
      </w:r>
    </w:p>
    <w:p w:rsidR="002D673C" w:rsidRPr="00F744A2" w:rsidRDefault="002D673C" w:rsidP="00F7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 на 2020-2021 учебный год</w:t>
      </w:r>
    </w:p>
    <w:p w:rsidR="002D673C" w:rsidRPr="00F744A2" w:rsidRDefault="002D673C" w:rsidP="002D673C">
      <w:pPr>
        <w:pStyle w:val="Default"/>
        <w:ind w:firstLine="709"/>
        <w:jc w:val="both"/>
        <w:rPr>
          <w:b/>
          <w:bCs/>
          <w:color w:val="auto"/>
        </w:rPr>
      </w:pPr>
      <w:r w:rsidRPr="00F744A2">
        <w:rPr>
          <w:color w:val="auto"/>
        </w:rPr>
        <w:t xml:space="preserve">Учебный план начального общего образования средней школы № 42 на 2020-2021 учебный год разработан на основе перспективного учебного плана начального общего образования в преемственности с планом 2019-2020 учебного года. </w:t>
      </w:r>
    </w:p>
    <w:p w:rsidR="002D673C" w:rsidRPr="00F744A2" w:rsidRDefault="002D673C" w:rsidP="002D673C">
      <w:pPr>
        <w:pStyle w:val="Default"/>
        <w:ind w:firstLine="709"/>
        <w:jc w:val="both"/>
        <w:rPr>
          <w:color w:val="auto"/>
        </w:rPr>
      </w:pPr>
      <w:r w:rsidRPr="00F744A2">
        <w:rPr>
          <w:b/>
          <w:bCs/>
          <w:color w:val="auto"/>
        </w:rPr>
        <w:t xml:space="preserve"> </w:t>
      </w:r>
      <w:r w:rsidRPr="00F744A2">
        <w:rPr>
          <w:bCs/>
          <w:color w:val="auto"/>
        </w:rPr>
        <w:t>Обучение на</w:t>
      </w:r>
      <w:r w:rsidRPr="00F744A2">
        <w:rPr>
          <w:b/>
          <w:bCs/>
          <w:color w:val="auto"/>
        </w:rPr>
        <w:t xml:space="preserve"> у</w:t>
      </w:r>
      <w:r w:rsidRPr="00F744A2">
        <w:rPr>
          <w:color w:val="auto"/>
        </w:rPr>
        <w:t>ровне начального общего образования в средней школе № 42 в 2020-2021 учебном году осуществляется в следующем режиме:</w:t>
      </w:r>
    </w:p>
    <w:p w:rsidR="002D673C" w:rsidRPr="00F744A2" w:rsidRDefault="002D673C" w:rsidP="002D673C">
      <w:pPr>
        <w:pStyle w:val="Default"/>
        <w:ind w:firstLine="709"/>
        <w:jc w:val="both"/>
        <w:rPr>
          <w:color w:val="auto"/>
        </w:rPr>
      </w:pPr>
      <w:r w:rsidRPr="00F744A2">
        <w:rPr>
          <w:color w:val="auto"/>
        </w:rPr>
        <w:t xml:space="preserve">- продолжительность учебного года  в 1-х классах - 33 учебные недели, во 2-4-х классах - 34 учебные недели; </w:t>
      </w:r>
    </w:p>
    <w:p w:rsidR="002D673C" w:rsidRPr="00F744A2" w:rsidRDefault="002D673C" w:rsidP="002D673C">
      <w:pPr>
        <w:pStyle w:val="Default"/>
        <w:ind w:firstLine="709"/>
        <w:jc w:val="both"/>
        <w:rPr>
          <w:color w:val="auto"/>
        </w:rPr>
      </w:pPr>
      <w:r w:rsidRPr="00F744A2">
        <w:rPr>
          <w:color w:val="auto"/>
        </w:rPr>
        <w:t xml:space="preserve">- продолжительность учебной недели  в 1-4-х классах - 5 дней; </w:t>
      </w:r>
    </w:p>
    <w:p w:rsidR="002D673C" w:rsidRPr="00F744A2" w:rsidRDefault="002D673C" w:rsidP="00F74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 xml:space="preserve">- продолжительность урока – в 1-х классах 35 минут в первом полугодии, 40 минут во втором, во 2-4 классах 40 минут. </w:t>
      </w:r>
    </w:p>
    <w:p w:rsidR="002D673C" w:rsidRPr="00F744A2" w:rsidRDefault="002D673C" w:rsidP="002D673C">
      <w:pPr>
        <w:pStyle w:val="Default"/>
        <w:ind w:left="-142" w:firstLine="709"/>
        <w:jc w:val="both"/>
        <w:rPr>
          <w:color w:val="auto"/>
        </w:rPr>
      </w:pPr>
      <w:r w:rsidRPr="00F744A2">
        <w:rPr>
          <w:color w:val="auto"/>
        </w:rPr>
        <w:t>-В сентябре-октябре четвертый урок в 1-х классах проводится в форме: экскурсий, развивающих игр, уроков-театрализаций и других нетрадиционных форм проведения уроков.</w:t>
      </w:r>
    </w:p>
    <w:p w:rsidR="00DF29ED" w:rsidRDefault="002D673C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744A2">
        <w:rPr>
          <w:color w:val="auto"/>
        </w:rPr>
        <w:t xml:space="preserve">- Учебным планом ОУ предусмотрено следующее распределение часов части, формируемой участниками образовательного процесса в соответствии с диагностикой, проводимой администрацией ОУ.   </w:t>
      </w: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F29ED" w:rsidRDefault="00DF29ED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2D673C" w:rsidRPr="00F744A2" w:rsidRDefault="002D673C" w:rsidP="002D673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744A2">
        <w:rPr>
          <w:color w:val="auto"/>
        </w:rPr>
        <w:lastRenderedPageBreak/>
        <w:t xml:space="preserve">     </w:t>
      </w:r>
    </w:p>
    <w:tbl>
      <w:tblPr>
        <w:tblpPr w:leftFromText="180" w:rightFromText="180" w:vertAnchor="text" w:horzAnchor="margin" w:tblpXSpec="center" w:tblpY="146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70"/>
        <w:gridCol w:w="850"/>
        <w:gridCol w:w="567"/>
        <w:gridCol w:w="851"/>
        <w:gridCol w:w="567"/>
        <w:gridCol w:w="850"/>
        <w:gridCol w:w="567"/>
        <w:gridCol w:w="851"/>
        <w:gridCol w:w="567"/>
      </w:tblGrid>
      <w:tr w:rsidR="002D673C" w:rsidRPr="00F744A2" w:rsidTr="00241244">
        <w:trPr>
          <w:cantSplit/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6763B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3B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3" o:spid="_x0000_s1026" style="position:absolute;flip:y;z-index:251660288;visibility:visible;mso-position-horizontal-relative:text;mso-position-vertical-relative:text" from="-5.4pt,4.2pt" to="128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3QHgIAADc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"/>
              </w:pict>
            </w:r>
            <w:r w:rsidR="002D673C"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2D673C" w:rsidRPr="00F744A2" w:rsidRDefault="002D673C" w:rsidP="00F74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5/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73C" w:rsidRPr="00F744A2" w:rsidRDefault="002D673C" w:rsidP="00F744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23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 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23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2/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73C" w:rsidRPr="00F744A2" w:rsidRDefault="002D673C" w:rsidP="00F744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/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</w:p>
        </w:tc>
      </w:tr>
      <w:tr w:rsidR="002D673C" w:rsidRPr="00F744A2" w:rsidTr="00241244">
        <w:trPr>
          <w:trHeight w:val="375"/>
        </w:trPr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21/6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/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/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73C" w:rsidRPr="00F744A2" w:rsidTr="00241244">
        <w:trPr>
          <w:trHeight w:val="250"/>
        </w:trPr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нагруз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1/6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/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/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23/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73C" w:rsidRPr="00F744A2" w:rsidTr="00241244">
        <w:trPr>
          <w:gridAfter w:val="8"/>
          <w:wAfter w:w="5670" w:type="dxa"/>
          <w:trHeight w:val="250"/>
        </w:trPr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: </w:t>
            </w:r>
          </w:p>
        </w:tc>
      </w:tr>
      <w:tr w:rsidR="002D673C" w:rsidRPr="00F744A2" w:rsidTr="00241244">
        <w:trPr>
          <w:trHeight w:val="250"/>
        </w:trPr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73C" w:rsidRPr="00F744A2" w:rsidTr="00241244">
        <w:trPr>
          <w:trHeight w:val="250"/>
        </w:trPr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C" w:rsidRPr="00F744A2" w:rsidRDefault="002D673C" w:rsidP="00F744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D673C" w:rsidRPr="00F744A2" w:rsidRDefault="002D673C" w:rsidP="002D673C">
      <w:pPr>
        <w:pStyle w:val="Default"/>
        <w:ind w:left="993"/>
        <w:jc w:val="both"/>
        <w:rPr>
          <w:color w:val="auto"/>
        </w:rPr>
      </w:pPr>
      <w:r w:rsidRPr="00F744A2">
        <w:rPr>
          <w:color w:val="auto"/>
        </w:rPr>
        <w:t xml:space="preserve">              </w:t>
      </w:r>
    </w:p>
    <w:p w:rsidR="002D673C" w:rsidRPr="00F744A2" w:rsidRDefault="002D673C" w:rsidP="002D673C">
      <w:pPr>
        <w:pStyle w:val="Default"/>
        <w:jc w:val="both"/>
        <w:rPr>
          <w:color w:val="auto"/>
          <w:u w:val="single"/>
        </w:rPr>
      </w:pPr>
      <w:r w:rsidRPr="00F744A2">
        <w:rPr>
          <w:color w:val="auto"/>
          <w:u w:val="single"/>
        </w:rPr>
        <w:t>Используемые сокращения:</w:t>
      </w:r>
    </w:p>
    <w:p w:rsidR="002D673C" w:rsidRPr="00F744A2" w:rsidRDefault="002D673C" w:rsidP="002D673C">
      <w:pPr>
        <w:pStyle w:val="Default"/>
        <w:jc w:val="both"/>
        <w:rPr>
          <w:color w:val="auto"/>
        </w:rPr>
      </w:pPr>
      <w:proofErr w:type="gramStart"/>
      <w:r w:rsidRPr="00F744A2">
        <w:rPr>
          <w:color w:val="auto"/>
        </w:rPr>
        <w:t>ИЗ</w:t>
      </w:r>
      <w:proofErr w:type="gramEnd"/>
      <w:r w:rsidRPr="00F744A2">
        <w:rPr>
          <w:color w:val="auto"/>
        </w:rPr>
        <w:t xml:space="preserve"> – интегрированный зачет</w:t>
      </w:r>
    </w:p>
    <w:p w:rsidR="002D673C" w:rsidRPr="00F744A2" w:rsidRDefault="002D673C" w:rsidP="002D673C">
      <w:pPr>
        <w:pStyle w:val="Default"/>
        <w:jc w:val="both"/>
        <w:rPr>
          <w:color w:val="auto"/>
        </w:rPr>
      </w:pPr>
      <w:r w:rsidRPr="00F744A2">
        <w:rPr>
          <w:color w:val="auto"/>
        </w:rPr>
        <w:t xml:space="preserve">Т – тест     </w:t>
      </w:r>
    </w:p>
    <w:p w:rsidR="00832A72" w:rsidRPr="00F744A2" w:rsidRDefault="00832A72" w:rsidP="00F744A2">
      <w:pPr>
        <w:tabs>
          <w:tab w:val="left" w:pos="8222"/>
        </w:tabs>
        <w:spacing w:after="0" w:line="240" w:lineRule="auto"/>
        <w:ind w:left="993" w:right="-664"/>
        <w:rPr>
          <w:rFonts w:ascii="Times New Roman" w:hAnsi="Times New Roman" w:cs="Times New Roman"/>
          <w:sz w:val="24"/>
          <w:szCs w:val="24"/>
        </w:rPr>
      </w:pPr>
    </w:p>
    <w:p w:rsidR="00832A72" w:rsidRPr="00F744A2" w:rsidRDefault="00832A72" w:rsidP="00F744A2">
      <w:pPr>
        <w:tabs>
          <w:tab w:val="left" w:pos="8222"/>
        </w:tabs>
        <w:spacing w:after="0"/>
        <w:ind w:left="993" w:right="-664"/>
      </w:pPr>
    </w:p>
    <w:p w:rsidR="00832A72" w:rsidRPr="00F744A2" w:rsidRDefault="00832A72" w:rsidP="00F744A2">
      <w:pPr>
        <w:tabs>
          <w:tab w:val="left" w:pos="8222"/>
        </w:tabs>
        <w:spacing w:after="0"/>
        <w:ind w:left="993" w:right="-664"/>
      </w:pPr>
    </w:p>
    <w:p w:rsidR="00F4090C" w:rsidRPr="00F744A2" w:rsidRDefault="00832A72" w:rsidP="002D673C">
      <w:pPr>
        <w:pStyle w:val="Default"/>
        <w:jc w:val="center"/>
        <w:rPr>
          <w:b/>
          <w:color w:val="auto"/>
        </w:rPr>
      </w:pPr>
      <w:r w:rsidRPr="00F744A2">
        <w:rPr>
          <w:b/>
          <w:color w:val="auto"/>
        </w:rPr>
        <w:t xml:space="preserve"> </w:t>
      </w:r>
    </w:p>
    <w:p w:rsidR="002D673C" w:rsidRPr="00F744A2" w:rsidRDefault="002D673C" w:rsidP="002D673C">
      <w:pPr>
        <w:pStyle w:val="Default"/>
        <w:jc w:val="center"/>
        <w:rPr>
          <w:b/>
          <w:color w:val="auto"/>
        </w:rPr>
      </w:pPr>
    </w:p>
    <w:p w:rsidR="002D673C" w:rsidRPr="00F744A2" w:rsidRDefault="002D673C" w:rsidP="002D673C">
      <w:pPr>
        <w:pStyle w:val="Default"/>
        <w:jc w:val="center"/>
        <w:rPr>
          <w:b/>
          <w:color w:val="auto"/>
        </w:rPr>
      </w:pPr>
    </w:p>
    <w:p w:rsidR="002D673C" w:rsidRPr="00F744A2" w:rsidRDefault="002D673C" w:rsidP="002D673C">
      <w:pPr>
        <w:pStyle w:val="Default"/>
        <w:jc w:val="center"/>
        <w:rPr>
          <w:b/>
          <w:color w:val="auto"/>
        </w:rPr>
      </w:pPr>
    </w:p>
    <w:p w:rsidR="002D673C" w:rsidRPr="00F744A2" w:rsidRDefault="002D673C" w:rsidP="002D673C">
      <w:pPr>
        <w:pStyle w:val="Default"/>
        <w:jc w:val="center"/>
        <w:rPr>
          <w:b/>
          <w:color w:val="auto"/>
        </w:rPr>
      </w:pPr>
    </w:p>
    <w:p w:rsidR="002D673C" w:rsidRPr="00F744A2" w:rsidRDefault="002D673C" w:rsidP="002D673C">
      <w:pPr>
        <w:pStyle w:val="Default"/>
        <w:jc w:val="center"/>
        <w:rPr>
          <w:b/>
          <w:color w:val="auto"/>
        </w:rPr>
      </w:pPr>
    </w:p>
    <w:p w:rsidR="002D673C" w:rsidRPr="00F744A2" w:rsidRDefault="002D673C" w:rsidP="002D673C">
      <w:pPr>
        <w:pStyle w:val="Default"/>
        <w:jc w:val="center"/>
        <w:rPr>
          <w:b/>
          <w:color w:val="auto"/>
        </w:rPr>
      </w:pPr>
    </w:p>
    <w:p w:rsidR="002D673C" w:rsidRPr="00F744A2" w:rsidRDefault="002D673C" w:rsidP="002D673C">
      <w:pPr>
        <w:pStyle w:val="Default"/>
        <w:jc w:val="center"/>
        <w:rPr>
          <w:b/>
          <w:color w:val="auto"/>
        </w:rPr>
      </w:pPr>
    </w:p>
    <w:p w:rsidR="002D673C" w:rsidRPr="00F744A2" w:rsidRDefault="002D673C" w:rsidP="002D673C">
      <w:pPr>
        <w:pStyle w:val="Default"/>
        <w:jc w:val="center"/>
        <w:rPr>
          <w:b/>
          <w:color w:val="auto"/>
        </w:rPr>
      </w:pPr>
    </w:p>
    <w:p w:rsidR="002D673C" w:rsidRPr="00F744A2" w:rsidRDefault="002D673C" w:rsidP="002D673C">
      <w:pPr>
        <w:pStyle w:val="Default"/>
        <w:jc w:val="center"/>
        <w:rPr>
          <w:b/>
          <w:color w:val="auto"/>
        </w:rPr>
      </w:pPr>
    </w:p>
    <w:p w:rsidR="000E05A9" w:rsidRPr="00F744A2" w:rsidRDefault="000E05A9" w:rsidP="000E05A9">
      <w:pPr>
        <w:pStyle w:val="Default"/>
        <w:rPr>
          <w:color w:val="auto"/>
        </w:rPr>
      </w:pPr>
    </w:p>
    <w:p w:rsidR="00023220" w:rsidRPr="00F744A2" w:rsidRDefault="00023220" w:rsidP="00023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F744A2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:rsidR="00023220" w:rsidRPr="00F744A2" w:rsidRDefault="00023220" w:rsidP="00023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023220" w:rsidRPr="00F744A2" w:rsidRDefault="00023220" w:rsidP="00023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к учебному плану </w:t>
      </w:r>
      <w:r>
        <w:rPr>
          <w:rFonts w:ascii="Times New Roman" w:hAnsi="Times New Roman" w:cs="Times New Roman"/>
          <w:b/>
          <w:bCs/>
          <w:sz w:val="24"/>
          <w:szCs w:val="24"/>
        </w:rPr>
        <w:t>на уровень основного</w:t>
      </w: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</w:t>
      </w:r>
    </w:p>
    <w:p w:rsidR="00023220" w:rsidRPr="00F744A2" w:rsidRDefault="00023220" w:rsidP="00023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>«Средней школы № 42»</w:t>
      </w:r>
    </w:p>
    <w:p w:rsidR="00023220" w:rsidRPr="00F744A2" w:rsidRDefault="00023220" w:rsidP="00023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 на 2020-2021 учебный год</w:t>
      </w:r>
    </w:p>
    <w:p w:rsidR="000E05A9" w:rsidRPr="00F744A2" w:rsidRDefault="000E05A9" w:rsidP="000E05A9">
      <w:pPr>
        <w:pStyle w:val="Default"/>
        <w:jc w:val="center"/>
        <w:rPr>
          <w:color w:val="auto"/>
        </w:rPr>
      </w:pPr>
    </w:p>
    <w:p w:rsidR="00F4090C" w:rsidRPr="00F744A2" w:rsidRDefault="00F4090C" w:rsidP="00F744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 xml:space="preserve">Учебный план построен на основе действующих нормативных документов, определяет годовое количество учебных часов по каждому предмету учебного плана, ориентирован на продолжительность учебного года для 5-9 классов 34 недели и режим работы по 6-дневной учебной неделе. Занятия организованы в две смены. Продолжительность урока во всех классах составляет 40 минут. </w:t>
      </w:r>
      <w:r w:rsidR="006841C1" w:rsidRPr="00F744A2">
        <w:rPr>
          <w:rFonts w:ascii="Times New Roman" w:hAnsi="Times New Roman" w:cs="Times New Roman"/>
          <w:sz w:val="24"/>
          <w:szCs w:val="24"/>
        </w:rPr>
        <w:t>Начало занятий 1 смены 8.00, второй смены – 14.00.</w:t>
      </w:r>
    </w:p>
    <w:p w:rsidR="00F4090C" w:rsidRPr="00F744A2" w:rsidRDefault="00F4090C" w:rsidP="000E05A9">
      <w:pPr>
        <w:pStyle w:val="Default"/>
        <w:ind w:firstLine="360"/>
        <w:jc w:val="both"/>
        <w:rPr>
          <w:color w:val="auto"/>
        </w:rPr>
      </w:pPr>
      <w:r w:rsidRPr="00F744A2">
        <w:rPr>
          <w:color w:val="auto"/>
        </w:rPr>
        <w:t xml:space="preserve">В учебный план входят следующие обязательные </w:t>
      </w:r>
      <w:r w:rsidRPr="00F744A2">
        <w:rPr>
          <w:b/>
          <w:color w:val="auto"/>
        </w:rPr>
        <w:t>предметные области</w:t>
      </w:r>
      <w:r w:rsidRPr="00F744A2">
        <w:rPr>
          <w:color w:val="auto"/>
        </w:rPr>
        <w:t xml:space="preserve"> и обязательные учебные предметы: 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744A2">
        <w:rPr>
          <w:b/>
          <w:bCs/>
          <w:color w:val="auto"/>
        </w:rPr>
        <w:t xml:space="preserve">русский язык и литература </w:t>
      </w:r>
      <w:r w:rsidRPr="00F744A2">
        <w:rPr>
          <w:color w:val="auto"/>
        </w:rPr>
        <w:t xml:space="preserve">(русский язык, литература); 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744A2">
        <w:rPr>
          <w:b/>
          <w:bCs/>
          <w:color w:val="auto"/>
        </w:rPr>
        <w:t xml:space="preserve">родной язык и родная литература </w:t>
      </w:r>
      <w:r w:rsidRPr="00F744A2">
        <w:rPr>
          <w:color w:val="auto"/>
        </w:rPr>
        <w:t xml:space="preserve">(родной язык, родная литература); 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744A2">
        <w:rPr>
          <w:b/>
          <w:bCs/>
          <w:color w:val="auto"/>
        </w:rPr>
        <w:t xml:space="preserve">иностранные языки </w:t>
      </w:r>
      <w:r w:rsidRPr="00F744A2">
        <w:rPr>
          <w:color w:val="auto"/>
        </w:rPr>
        <w:t>(иностранный язык (</w:t>
      </w:r>
      <w:r w:rsidR="006841C1" w:rsidRPr="00F744A2">
        <w:rPr>
          <w:color w:val="auto"/>
        </w:rPr>
        <w:t>французский</w:t>
      </w:r>
      <w:r w:rsidRPr="00F744A2">
        <w:rPr>
          <w:color w:val="auto"/>
        </w:rPr>
        <w:t>), второй иностранный язык (</w:t>
      </w:r>
      <w:r w:rsidR="006841C1" w:rsidRPr="00F744A2">
        <w:rPr>
          <w:color w:val="auto"/>
        </w:rPr>
        <w:t>английский</w:t>
      </w:r>
      <w:r w:rsidRPr="00F744A2">
        <w:rPr>
          <w:color w:val="auto"/>
        </w:rPr>
        <w:t>));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744A2">
        <w:rPr>
          <w:b/>
          <w:bCs/>
          <w:color w:val="auto"/>
        </w:rPr>
        <w:t xml:space="preserve">общественно-научные предметы </w:t>
      </w:r>
      <w:r w:rsidRPr="00F744A2">
        <w:rPr>
          <w:color w:val="auto"/>
        </w:rPr>
        <w:t xml:space="preserve">(история, обществознание, география); 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744A2">
        <w:rPr>
          <w:b/>
          <w:bCs/>
          <w:color w:val="auto"/>
        </w:rPr>
        <w:t xml:space="preserve">математика и информатика </w:t>
      </w:r>
      <w:r w:rsidRPr="00F744A2">
        <w:rPr>
          <w:color w:val="auto"/>
        </w:rPr>
        <w:t>(математика, алгебра, геометрия, информатика);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744A2">
        <w:rPr>
          <w:color w:val="auto"/>
        </w:rPr>
        <w:t xml:space="preserve"> </w:t>
      </w:r>
      <w:r w:rsidRPr="00F744A2">
        <w:rPr>
          <w:b/>
          <w:bCs/>
          <w:color w:val="auto"/>
        </w:rPr>
        <w:t>основы духовно-нравственной культуры народов России (</w:t>
      </w:r>
      <w:r w:rsidRPr="00F744A2">
        <w:rPr>
          <w:color w:val="auto"/>
        </w:rPr>
        <w:t xml:space="preserve">основы духовно-нравственной культуры народов России); 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proofErr w:type="spellStart"/>
      <w:proofErr w:type="gramStart"/>
      <w:r w:rsidRPr="00F744A2">
        <w:rPr>
          <w:b/>
          <w:bCs/>
          <w:color w:val="auto"/>
        </w:rPr>
        <w:t>естественно-научные</w:t>
      </w:r>
      <w:proofErr w:type="spellEnd"/>
      <w:proofErr w:type="gramEnd"/>
      <w:r w:rsidRPr="00F744A2">
        <w:rPr>
          <w:b/>
          <w:bCs/>
          <w:color w:val="auto"/>
        </w:rPr>
        <w:t xml:space="preserve"> предметы </w:t>
      </w:r>
      <w:r w:rsidRPr="00F744A2">
        <w:rPr>
          <w:color w:val="auto"/>
        </w:rPr>
        <w:t xml:space="preserve">(физика, биология, химия); 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744A2">
        <w:rPr>
          <w:b/>
          <w:bCs/>
          <w:color w:val="auto"/>
        </w:rPr>
        <w:t xml:space="preserve">искусство </w:t>
      </w:r>
      <w:r w:rsidRPr="00F744A2">
        <w:rPr>
          <w:color w:val="auto"/>
        </w:rPr>
        <w:t xml:space="preserve">(изобразительное искусство, музыка); 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744A2">
        <w:rPr>
          <w:b/>
          <w:bCs/>
          <w:color w:val="auto"/>
        </w:rPr>
        <w:t xml:space="preserve">технология </w:t>
      </w:r>
      <w:r w:rsidRPr="00F744A2">
        <w:rPr>
          <w:color w:val="auto"/>
        </w:rPr>
        <w:t xml:space="preserve">(технология); </w:t>
      </w:r>
    </w:p>
    <w:p w:rsidR="00F4090C" w:rsidRPr="00F744A2" w:rsidRDefault="00F4090C" w:rsidP="000E05A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744A2">
        <w:rPr>
          <w:b/>
          <w:bCs/>
          <w:color w:val="auto"/>
        </w:rPr>
        <w:t xml:space="preserve">физическая культура и </w:t>
      </w:r>
      <w:r w:rsidRPr="00F744A2">
        <w:rPr>
          <w:b/>
          <w:color w:val="auto"/>
        </w:rPr>
        <w:t xml:space="preserve">основы безопасности жизнедеятельности </w:t>
      </w:r>
      <w:r w:rsidRPr="00F744A2">
        <w:rPr>
          <w:color w:val="auto"/>
        </w:rPr>
        <w:t xml:space="preserve">(физическая культура, основы безопасности жизнедеятельности). </w:t>
      </w:r>
    </w:p>
    <w:p w:rsidR="00F4090C" w:rsidRPr="00F744A2" w:rsidRDefault="00F4090C" w:rsidP="000E05A9">
      <w:pPr>
        <w:pStyle w:val="Default"/>
        <w:ind w:left="360" w:firstLine="348"/>
        <w:jc w:val="both"/>
        <w:rPr>
          <w:i/>
          <w:color w:val="auto"/>
        </w:rPr>
      </w:pPr>
      <w:r w:rsidRPr="00F744A2">
        <w:rPr>
          <w:color w:val="auto"/>
        </w:rPr>
        <w:t xml:space="preserve">Учебный план обеспечивает преподавание и изучение государственного языка Российской Федерации и родного языка из числа языков народов Российской Федерации, а также устанавливает количество занятий, отводимых на их изучение. </w:t>
      </w:r>
      <w:r w:rsidR="000E05A9" w:rsidRPr="00F744A2">
        <w:rPr>
          <w:color w:val="auto"/>
        </w:rPr>
        <w:t xml:space="preserve"> </w:t>
      </w:r>
      <w:proofErr w:type="gramStart"/>
      <w:r w:rsidR="000E05A9" w:rsidRPr="00F744A2">
        <w:rPr>
          <w:color w:val="auto"/>
        </w:rPr>
        <w:t xml:space="preserve">В 5х и 9х классах ведется преподавание родного языка (русского) и родной литературы (русской) в объеме 1 часа </w:t>
      </w:r>
      <w:proofErr w:type="spellStart"/>
      <w:r w:rsidR="000E05A9" w:rsidRPr="00F744A2">
        <w:rPr>
          <w:color w:val="auto"/>
        </w:rPr>
        <w:t>внеделю</w:t>
      </w:r>
      <w:proofErr w:type="spellEnd"/>
      <w:r w:rsidR="000E05A9" w:rsidRPr="00F744A2">
        <w:rPr>
          <w:color w:val="auto"/>
        </w:rPr>
        <w:t xml:space="preserve"> (0,5 ч в неделю родного языка и 0,5 ч в неделю родной </w:t>
      </w:r>
      <w:proofErr w:type="spellStart"/>
      <w:r w:rsidR="000E05A9" w:rsidRPr="00F744A2">
        <w:rPr>
          <w:color w:val="auto"/>
        </w:rPr>
        <w:t>литеретуры</w:t>
      </w:r>
      <w:proofErr w:type="spellEnd"/>
      <w:r w:rsidR="000E05A9" w:rsidRPr="00F744A2">
        <w:rPr>
          <w:color w:val="auto"/>
        </w:rPr>
        <w:t xml:space="preserve">. </w:t>
      </w:r>
      <w:proofErr w:type="gramEnd"/>
    </w:p>
    <w:p w:rsidR="007F5425" w:rsidRPr="00F744A2" w:rsidRDefault="007F5425" w:rsidP="00F74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 xml:space="preserve">В соответствии с п.18.3.1. ФГОС основного общего образования учебные предметы </w:t>
      </w: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«Иностранный язык», «Второй иностранный язык» </w:t>
      </w:r>
      <w:r w:rsidRPr="00F744A2">
        <w:rPr>
          <w:rFonts w:ascii="Times New Roman" w:hAnsi="Times New Roman" w:cs="Times New Roman"/>
          <w:sz w:val="24"/>
          <w:szCs w:val="24"/>
        </w:rPr>
        <w:t>входят в обязательную предметную область учебного плана. В соответствии с программой углубленного изучения французского языка в 5-9 классах на его изучение отводится 5 часов в неделю. В соответствии с программой изучения второго иностранного языка (вторая модель) 2 часа в неделю отдано на изучение английского языка.</w:t>
      </w:r>
      <w:r w:rsidR="00C15B55" w:rsidRPr="00F74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B55" w:rsidRPr="00F744A2"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proofErr w:type="spellStart"/>
      <w:r w:rsidR="00C15B55" w:rsidRPr="00F744A2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C15B55" w:rsidRPr="00F744A2">
        <w:rPr>
          <w:rFonts w:ascii="Times New Roman" w:hAnsi="Times New Roman" w:cs="Times New Roman"/>
          <w:sz w:val="24"/>
          <w:szCs w:val="24"/>
        </w:rPr>
        <w:t xml:space="preserve"> РФ от 25.05.2015 года № 08-761 « Об изучении предметных областей «Основы религиозных культур и светской этики» и «Основы духовно-нравственной культуры народов России», реализация </w:t>
      </w:r>
      <w:r w:rsidR="00C15B55"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й области «Основы духовно-нравственной культуры народов России» </w:t>
      </w:r>
      <w:r w:rsidR="00C15B55" w:rsidRPr="00F744A2">
        <w:rPr>
          <w:rFonts w:ascii="Times New Roman" w:hAnsi="Times New Roman" w:cs="Times New Roman"/>
          <w:sz w:val="24"/>
          <w:szCs w:val="24"/>
        </w:rPr>
        <w:t>осуществляется через предмет «Основы духовно-нравственной культуры народов России» в объеме 0,5 ч в неделю в 5м классе.</w:t>
      </w:r>
      <w:proofErr w:type="gramEnd"/>
    </w:p>
    <w:p w:rsidR="00F4090C" w:rsidRPr="00F744A2" w:rsidRDefault="00F4090C" w:rsidP="00F74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 xml:space="preserve">Часть учебного плана, </w:t>
      </w:r>
      <w:r w:rsidRPr="00F744A2">
        <w:rPr>
          <w:rFonts w:ascii="Times New Roman" w:hAnsi="Times New Roman" w:cs="Times New Roman"/>
          <w:b/>
          <w:sz w:val="24"/>
          <w:szCs w:val="24"/>
        </w:rPr>
        <w:t>формируемая участниками образовательных отношений</w:t>
      </w:r>
      <w:r w:rsidRPr="00F744A2">
        <w:rPr>
          <w:rFonts w:ascii="Times New Roman" w:hAnsi="Times New Roman" w:cs="Times New Roman"/>
          <w:sz w:val="24"/>
          <w:szCs w:val="24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.</w:t>
      </w:r>
      <w:r w:rsidR="007F5425" w:rsidRPr="00F744A2">
        <w:rPr>
          <w:rFonts w:ascii="Times New Roman" w:hAnsi="Times New Roman" w:cs="Times New Roman"/>
          <w:sz w:val="24"/>
          <w:szCs w:val="24"/>
        </w:rPr>
        <w:t xml:space="preserve"> В 7х классах вводится пропедевтический курс изучения химии как подготовка к осознанному восприятию материала химии в 8-9 классах.</w:t>
      </w:r>
      <w:r w:rsidR="00C15B55" w:rsidRPr="00F744A2">
        <w:rPr>
          <w:rFonts w:ascii="Times New Roman" w:hAnsi="Times New Roman" w:cs="Times New Roman"/>
          <w:sz w:val="24"/>
          <w:szCs w:val="24"/>
        </w:rPr>
        <w:t xml:space="preserve"> В</w:t>
      </w:r>
      <w:r w:rsidR="00023220">
        <w:rPr>
          <w:rFonts w:ascii="Times New Roman" w:hAnsi="Times New Roman" w:cs="Times New Roman"/>
          <w:sz w:val="24"/>
          <w:szCs w:val="24"/>
        </w:rPr>
        <w:t xml:space="preserve"> </w:t>
      </w:r>
      <w:r w:rsidR="00C15B55" w:rsidRPr="00F744A2">
        <w:rPr>
          <w:rFonts w:ascii="Times New Roman" w:hAnsi="Times New Roman" w:cs="Times New Roman"/>
          <w:sz w:val="24"/>
          <w:szCs w:val="24"/>
        </w:rPr>
        <w:t>5х классах введен предмет «Основы учебной деяте</w:t>
      </w:r>
      <w:r w:rsidR="00023220">
        <w:rPr>
          <w:rFonts w:ascii="Times New Roman" w:hAnsi="Times New Roman" w:cs="Times New Roman"/>
          <w:sz w:val="24"/>
          <w:szCs w:val="24"/>
        </w:rPr>
        <w:t>льности» в объеме 0,5ч в неделю.</w:t>
      </w:r>
    </w:p>
    <w:p w:rsidR="00023220" w:rsidRDefault="00023220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023220" w:rsidRDefault="00023220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023220" w:rsidRDefault="00023220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023220" w:rsidRDefault="00023220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023220" w:rsidRDefault="00023220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023220" w:rsidRDefault="00023220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023220" w:rsidRDefault="00023220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DF29ED" w:rsidRDefault="00DF29ED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E60D0D" w:rsidRDefault="00E60D0D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DF29ED" w:rsidRDefault="00DF29ED" w:rsidP="00F744A2">
      <w:pPr>
        <w:spacing w:after="0"/>
        <w:jc w:val="center"/>
        <w:rPr>
          <w:rFonts w:ascii="Times New Roman" w:hAnsi="Times New Roman" w:cs="Times New Roman"/>
          <w:b/>
        </w:rPr>
      </w:pPr>
    </w:p>
    <w:p w:rsidR="00C76AC0" w:rsidRPr="00F744A2" w:rsidRDefault="00C76AC0" w:rsidP="00F744A2">
      <w:pPr>
        <w:spacing w:after="0"/>
        <w:jc w:val="center"/>
        <w:rPr>
          <w:rFonts w:ascii="Times New Roman" w:hAnsi="Times New Roman" w:cs="Times New Roman"/>
          <w:b/>
        </w:rPr>
      </w:pPr>
      <w:r w:rsidRPr="00F744A2">
        <w:rPr>
          <w:rFonts w:ascii="Times New Roman" w:hAnsi="Times New Roman" w:cs="Times New Roman"/>
          <w:b/>
        </w:rPr>
        <w:t>ОСНОВНОЕ ОБЩЕЕ ОБРАЗОВАНИЕ</w:t>
      </w:r>
    </w:p>
    <w:p w:rsidR="00C76AC0" w:rsidRPr="00F744A2" w:rsidRDefault="00C76AC0" w:rsidP="00F744A2">
      <w:pPr>
        <w:spacing w:after="0"/>
        <w:rPr>
          <w:rFonts w:ascii="Times New Roman" w:hAnsi="Times New Roman" w:cs="Times New Roman"/>
          <w:b/>
          <w:i/>
        </w:rPr>
      </w:pPr>
      <w:r w:rsidRPr="00F744A2">
        <w:rPr>
          <w:rFonts w:ascii="Times New Roman" w:hAnsi="Times New Roman" w:cs="Times New Roman"/>
          <w:b/>
          <w:i/>
        </w:rPr>
        <w:t xml:space="preserve"> </w:t>
      </w:r>
      <w:r w:rsidR="0023697A" w:rsidRPr="00F744A2">
        <w:rPr>
          <w:rFonts w:ascii="Times New Roman" w:hAnsi="Times New Roman" w:cs="Times New Roman"/>
          <w:b/>
          <w:i/>
        </w:rPr>
        <w:t>Недельный учебный план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1"/>
        <w:gridCol w:w="270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C76AC0" w:rsidRPr="00F744A2" w:rsidTr="004E0391">
        <w:tc>
          <w:tcPr>
            <w:tcW w:w="2361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709" w:type="dxa"/>
            <w:tcBorders>
              <w:tr2bl w:val="single" w:sz="4" w:space="0" w:color="auto"/>
            </w:tcBorders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Учебные предметы</w:t>
            </w:r>
          </w:p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                        Классы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ПА</w:t>
            </w:r>
          </w:p>
        </w:tc>
      </w:tr>
      <w:tr w:rsidR="00C76AC0" w:rsidRPr="00F744A2" w:rsidTr="004E0391">
        <w:tc>
          <w:tcPr>
            <w:tcW w:w="2361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1" w:type="dxa"/>
            <w:gridSpan w:val="7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2361" w:type="dxa"/>
            <w:vMerge w:val="restart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744A2">
              <w:rPr>
                <w:rFonts w:ascii="Times New Roman" w:hAnsi="Times New Roman" w:cs="Times New Roman"/>
                <w:i/>
              </w:rPr>
              <w:t>Д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Д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Д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Д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744A2">
              <w:rPr>
                <w:rFonts w:ascii="Times New Roman" w:hAnsi="Times New Roman" w:cs="Times New Roman"/>
                <w:i/>
              </w:rPr>
              <w:t>Т</w:t>
            </w: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  <w:vMerge w:val="restart"/>
          </w:tcPr>
          <w:p w:rsidR="00C76AC0" w:rsidRPr="00F744A2" w:rsidRDefault="00C76AC0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Родной язык (русский)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/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/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bCs/>
              </w:rPr>
              <w:t>Родная литератур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/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/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2361" w:type="dxa"/>
            <w:vMerge w:val="restart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ностранный язык (французский)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КР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КР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КР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КР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КР</w:t>
            </w: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744A2">
              <w:rPr>
                <w:rFonts w:ascii="Times New Roman" w:hAnsi="Times New Roman" w:cs="Times New Roman"/>
              </w:rPr>
              <w:t>Второй иностранный язык (английский)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  <w:vMerge w:val="restart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Т</w:t>
            </w: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  <w:vMerge w:val="restart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стория России</w:t>
            </w:r>
          </w:p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Т</w:t>
            </w: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744A2">
              <w:rPr>
                <w:rFonts w:ascii="Times New Roman" w:hAnsi="Times New Roman" w:cs="Times New Roman"/>
                <w:i/>
              </w:rPr>
              <w:t xml:space="preserve"> </w:t>
            </w:r>
            <w:r w:rsidRPr="00F744A2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/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2361" w:type="dxa"/>
            <w:vMerge w:val="restart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44A2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F744A2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  <w:vMerge w:val="restart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2361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2361" w:type="dxa"/>
            <w:vMerge w:val="restart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2361" w:type="dxa"/>
            <w:vMerge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i/>
              </w:rPr>
              <w:t>ИЗ</w:t>
            </w:r>
          </w:p>
        </w:tc>
      </w:tr>
      <w:tr w:rsidR="00C76AC0" w:rsidRPr="00F744A2" w:rsidTr="004E0391">
        <w:tc>
          <w:tcPr>
            <w:tcW w:w="5070" w:type="dxa"/>
            <w:gridSpan w:val="2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Основы учебной деятельности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/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5070" w:type="dxa"/>
            <w:gridSpan w:val="2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bCs/>
              </w:rPr>
              <w:t>Обязательная учебная нагрузка на учащегося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5070" w:type="dxa"/>
            <w:gridSpan w:val="2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5070" w:type="dxa"/>
            <w:gridSpan w:val="2"/>
          </w:tcPr>
          <w:p w:rsidR="00C76AC0" w:rsidRPr="00F744A2" w:rsidRDefault="00C76AC0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</w:rPr>
              <w:t xml:space="preserve">учебная нагрузка 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5070" w:type="dxa"/>
            <w:gridSpan w:val="2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Внеурочная деятельность 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AC0" w:rsidRPr="00F744A2" w:rsidTr="004E0391">
        <w:tc>
          <w:tcPr>
            <w:tcW w:w="5070" w:type="dxa"/>
            <w:gridSpan w:val="2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Максимальная  нагрузка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</w:tcPr>
          <w:p w:rsidR="00C76AC0" w:rsidRPr="00F744A2" w:rsidRDefault="00C76AC0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6AC0" w:rsidRPr="00F744A2" w:rsidRDefault="00C76AC0" w:rsidP="00F744A2">
      <w:pPr>
        <w:spacing w:after="0"/>
        <w:ind w:firstLine="461"/>
        <w:jc w:val="both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E60D0D" w:rsidRDefault="00E60D0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DF29ED" w:rsidRDefault="00DF29ED" w:rsidP="00F744A2">
      <w:pPr>
        <w:spacing w:after="0"/>
        <w:rPr>
          <w:rFonts w:ascii="Times New Roman" w:hAnsi="Times New Roman" w:cs="Times New Roman"/>
          <w:b/>
          <w:i/>
        </w:rPr>
      </w:pPr>
    </w:p>
    <w:p w:rsidR="0023697A" w:rsidRPr="00F744A2" w:rsidRDefault="0023697A" w:rsidP="00F744A2">
      <w:pPr>
        <w:spacing w:after="0"/>
        <w:rPr>
          <w:rFonts w:ascii="Times New Roman" w:hAnsi="Times New Roman" w:cs="Times New Roman"/>
          <w:b/>
          <w:i/>
        </w:rPr>
      </w:pPr>
      <w:r w:rsidRPr="00F744A2">
        <w:rPr>
          <w:rFonts w:ascii="Times New Roman" w:hAnsi="Times New Roman" w:cs="Times New Roman"/>
          <w:b/>
          <w:i/>
        </w:rPr>
        <w:t>Годовой  учебный план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1"/>
        <w:gridCol w:w="2709"/>
        <w:gridCol w:w="850"/>
        <w:gridCol w:w="851"/>
        <w:gridCol w:w="850"/>
        <w:gridCol w:w="992"/>
        <w:gridCol w:w="993"/>
        <w:gridCol w:w="1275"/>
      </w:tblGrid>
      <w:tr w:rsidR="001476C4" w:rsidRPr="00F744A2" w:rsidTr="001476C4">
        <w:tc>
          <w:tcPr>
            <w:tcW w:w="2361" w:type="dxa"/>
          </w:tcPr>
          <w:p w:rsidR="001476C4" w:rsidRPr="00F744A2" w:rsidRDefault="001476C4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709" w:type="dxa"/>
            <w:tcBorders>
              <w:tr2bl w:val="single" w:sz="4" w:space="0" w:color="auto"/>
            </w:tcBorders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Учебные предметы</w:t>
            </w:r>
          </w:p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                        Классы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ТОГО</w:t>
            </w:r>
          </w:p>
        </w:tc>
      </w:tr>
      <w:tr w:rsidR="001476C4" w:rsidRPr="00F744A2" w:rsidTr="001476C4">
        <w:tc>
          <w:tcPr>
            <w:tcW w:w="236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5" w:type="dxa"/>
            <w:gridSpan w:val="6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6C4" w:rsidRPr="00F744A2" w:rsidTr="001476C4">
        <w:tc>
          <w:tcPr>
            <w:tcW w:w="2361" w:type="dxa"/>
            <w:vMerge w:val="restart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714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442</w:t>
            </w:r>
          </w:p>
        </w:tc>
      </w:tr>
      <w:tr w:rsidR="001476C4" w:rsidRPr="00F744A2" w:rsidTr="001476C4">
        <w:tc>
          <w:tcPr>
            <w:tcW w:w="2361" w:type="dxa"/>
            <w:vMerge w:val="restart"/>
          </w:tcPr>
          <w:p w:rsidR="001476C4" w:rsidRPr="00F744A2" w:rsidRDefault="001476C4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Родной язык (русский)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/0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/0</w:t>
            </w:r>
          </w:p>
        </w:tc>
        <w:tc>
          <w:tcPr>
            <w:tcW w:w="1275" w:type="dxa"/>
          </w:tcPr>
          <w:p w:rsidR="001476C4" w:rsidRPr="00F744A2" w:rsidRDefault="0023627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bCs/>
              </w:rPr>
              <w:t>Родная литература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/34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/34</w:t>
            </w:r>
          </w:p>
        </w:tc>
        <w:tc>
          <w:tcPr>
            <w:tcW w:w="1275" w:type="dxa"/>
          </w:tcPr>
          <w:p w:rsidR="001476C4" w:rsidRPr="00F744A2" w:rsidRDefault="0023627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1476C4" w:rsidRPr="00F744A2" w:rsidTr="001476C4">
        <w:tc>
          <w:tcPr>
            <w:tcW w:w="2361" w:type="dxa"/>
            <w:vMerge w:val="restart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ностранный язык (французский)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744A2">
              <w:rPr>
                <w:rFonts w:ascii="Times New Roman" w:hAnsi="Times New Roman" w:cs="Times New Roman"/>
              </w:rPr>
              <w:t>Второй иностранный язык (английский)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1476C4" w:rsidRPr="00F744A2" w:rsidTr="001476C4">
        <w:tc>
          <w:tcPr>
            <w:tcW w:w="2361" w:type="dxa"/>
            <w:vMerge w:val="restart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06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1476C4" w:rsidRPr="00F744A2" w:rsidTr="001476C4">
        <w:tc>
          <w:tcPr>
            <w:tcW w:w="2361" w:type="dxa"/>
            <w:vMerge w:val="restart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стория России</w:t>
            </w:r>
          </w:p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74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72</w:t>
            </w:r>
          </w:p>
        </w:tc>
      </w:tr>
      <w:tr w:rsidR="001476C4" w:rsidRPr="00F744A2" w:rsidTr="001476C4">
        <w:tc>
          <w:tcPr>
            <w:tcW w:w="236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744A2">
              <w:rPr>
                <w:rFonts w:ascii="Times New Roman" w:hAnsi="Times New Roman" w:cs="Times New Roman"/>
                <w:i/>
              </w:rPr>
              <w:t xml:space="preserve"> </w:t>
            </w:r>
            <w:r w:rsidRPr="00F744A2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/34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476C4" w:rsidRPr="00F744A2" w:rsidRDefault="0023627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0/</w:t>
            </w:r>
            <w:r w:rsidR="001476C4"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1476C4" w:rsidRPr="00F744A2" w:rsidTr="001476C4">
        <w:tc>
          <w:tcPr>
            <w:tcW w:w="2361" w:type="dxa"/>
            <w:vMerge w:val="restart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44A2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F744A2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38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70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38</w:t>
            </w:r>
          </w:p>
        </w:tc>
      </w:tr>
      <w:tr w:rsidR="001476C4" w:rsidRPr="00F744A2" w:rsidTr="001476C4">
        <w:tc>
          <w:tcPr>
            <w:tcW w:w="2361" w:type="dxa"/>
            <w:vMerge w:val="restart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1476C4" w:rsidRPr="00F744A2" w:rsidTr="001476C4">
        <w:tc>
          <w:tcPr>
            <w:tcW w:w="236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238</w:t>
            </w:r>
          </w:p>
        </w:tc>
      </w:tr>
      <w:tr w:rsidR="001476C4" w:rsidRPr="00F744A2" w:rsidTr="001476C4">
        <w:tc>
          <w:tcPr>
            <w:tcW w:w="2361" w:type="dxa"/>
            <w:vMerge w:val="restart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1476C4" w:rsidRPr="00F744A2" w:rsidTr="001476C4">
        <w:tc>
          <w:tcPr>
            <w:tcW w:w="2361" w:type="dxa"/>
            <w:vMerge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1476C4" w:rsidRPr="00F744A2" w:rsidTr="001476C4">
        <w:tc>
          <w:tcPr>
            <w:tcW w:w="5070" w:type="dxa"/>
            <w:gridSpan w:val="2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Основы учебной деятельности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/0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34</w:t>
            </w:r>
            <w:r w:rsidR="00236274" w:rsidRPr="00F744A2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1476C4" w:rsidRPr="00F744A2" w:rsidTr="001476C4">
        <w:tc>
          <w:tcPr>
            <w:tcW w:w="5070" w:type="dxa"/>
            <w:gridSpan w:val="2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bCs/>
              </w:rPr>
              <w:t>Обязательная учебная нагрузка на учащегося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156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1275" w:type="dxa"/>
          </w:tcPr>
          <w:p w:rsidR="001476C4" w:rsidRPr="00F744A2" w:rsidRDefault="00B92BB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5746</w:t>
            </w:r>
          </w:p>
        </w:tc>
      </w:tr>
      <w:tr w:rsidR="001476C4" w:rsidRPr="00F744A2" w:rsidTr="001476C4">
        <w:tc>
          <w:tcPr>
            <w:tcW w:w="5070" w:type="dxa"/>
            <w:gridSpan w:val="2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76C4" w:rsidRPr="00F744A2" w:rsidTr="001476C4">
        <w:tc>
          <w:tcPr>
            <w:tcW w:w="5070" w:type="dxa"/>
            <w:gridSpan w:val="2"/>
          </w:tcPr>
          <w:p w:rsidR="001476C4" w:rsidRPr="00F744A2" w:rsidRDefault="001476C4" w:rsidP="00F744A2">
            <w:pPr>
              <w:spacing w:after="0"/>
              <w:rPr>
                <w:rFonts w:ascii="Times New Roman" w:hAnsi="Times New Roman" w:cs="Times New Roman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</w:rPr>
              <w:t xml:space="preserve">учебная нагрузка 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851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850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156</w:t>
            </w:r>
          </w:p>
        </w:tc>
        <w:tc>
          <w:tcPr>
            <w:tcW w:w="992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993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44A2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1275" w:type="dxa"/>
          </w:tcPr>
          <w:p w:rsidR="001476C4" w:rsidRPr="00F744A2" w:rsidRDefault="001476C4" w:rsidP="00F744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3697A" w:rsidRPr="00F744A2" w:rsidRDefault="0023697A" w:rsidP="00F744A2">
      <w:pPr>
        <w:spacing w:after="0"/>
        <w:ind w:firstLine="461"/>
        <w:jc w:val="both"/>
        <w:rPr>
          <w:rFonts w:ascii="Times New Roman" w:hAnsi="Times New Roman" w:cs="Times New Roman"/>
          <w:b/>
          <w:i/>
        </w:rPr>
      </w:pPr>
    </w:p>
    <w:p w:rsidR="0023697A" w:rsidRPr="00F744A2" w:rsidRDefault="0023697A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90C" w:rsidRPr="00F744A2" w:rsidRDefault="00F4090C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69D" w:rsidRPr="00F744A2" w:rsidRDefault="0074069D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9ED" w:rsidRDefault="00DF29ED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9ED" w:rsidRPr="00F744A2" w:rsidRDefault="00DF29ED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D0D" w:rsidRDefault="00E60D0D" w:rsidP="00E6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0D" w:rsidRPr="00F744A2" w:rsidRDefault="00E60D0D" w:rsidP="00E6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F744A2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:rsidR="00E60D0D" w:rsidRPr="00F744A2" w:rsidRDefault="00E60D0D" w:rsidP="00E60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E60D0D" w:rsidRPr="00F744A2" w:rsidRDefault="00E60D0D" w:rsidP="00E60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к учебному плану </w:t>
      </w:r>
      <w:r>
        <w:rPr>
          <w:rFonts w:ascii="Times New Roman" w:hAnsi="Times New Roman" w:cs="Times New Roman"/>
          <w:b/>
          <w:bCs/>
          <w:sz w:val="24"/>
          <w:szCs w:val="24"/>
        </w:rPr>
        <w:t>на уровень среднего</w:t>
      </w: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</w:t>
      </w:r>
    </w:p>
    <w:p w:rsidR="00E60D0D" w:rsidRPr="00F744A2" w:rsidRDefault="00E60D0D" w:rsidP="00E60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>«Средней школы № 42»</w:t>
      </w:r>
    </w:p>
    <w:p w:rsidR="00E60D0D" w:rsidRPr="00F744A2" w:rsidRDefault="00E60D0D" w:rsidP="00E60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sz w:val="24"/>
          <w:szCs w:val="24"/>
        </w:rPr>
        <w:t xml:space="preserve"> на 2020-2021 учебный год</w:t>
      </w: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58" w:rsidRPr="00F744A2" w:rsidRDefault="00C96458" w:rsidP="00F74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A7B" w:rsidRPr="00F744A2" w:rsidRDefault="00141A7B" w:rsidP="00BC034F">
      <w:pPr>
        <w:pStyle w:val="Default"/>
        <w:rPr>
          <w:color w:val="auto"/>
        </w:rPr>
      </w:pPr>
    </w:p>
    <w:p w:rsidR="00141A7B" w:rsidRPr="00F744A2" w:rsidRDefault="00141A7B" w:rsidP="00141A7B">
      <w:pPr>
        <w:pStyle w:val="ConsPlusNormal"/>
        <w:ind w:firstLine="540"/>
        <w:jc w:val="both"/>
      </w:pPr>
      <w:r w:rsidRPr="00F744A2">
        <w:t>Учебный план среднего общего образования (далее - учебный план)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Стандарта.</w:t>
      </w:r>
    </w:p>
    <w:p w:rsidR="00141A7B" w:rsidRPr="00F744A2" w:rsidRDefault="00141A7B" w:rsidP="00141A7B">
      <w:pPr>
        <w:pStyle w:val="ConsPlusNormal"/>
        <w:ind w:firstLine="540"/>
        <w:jc w:val="both"/>
      </w:pPr>
      <w:r w:rsidRPr="00F744A2">
        <w:t>Учебны</w:t>
      </w:r>
      <w:r w:rsidR="00C41A1F" w:rsidRPr="00F744A2">
        <w:t>й</w:t>
      </w:r>
      <w:r w:rsidRPr="00F744A2">
        <w:t xml:space="preserve"> план обеспечива</w:t>
      </w:r>
      <w:r w:rsidR="00C41A1F" w:rsidRPr="00F744A2">
        <w:t>е</w:t>
      </w:r>
      <w:r w:rsidRPr="00F744A2">
        <w:t xml:space="preserve">т преподавание и изучение государственного языка Российской Федерации, а также устанавливают количество занятий, отводимых на </w:t>
      </w:r>
      <w:r w:rsidR="005934DC" w:rsidRPr="00F744A2">
        <w:t>его</w:t>
      </w:r>
      <w:r w:rsidRPr="00F744A2">
        <w:t xml:space="preserve"> изучение, по классам (годам) обучения.</w:t>
      </w:r>
    </w:p>
    <w:p w:rsidR="00F744A2" w:rsidRPr="00F744A2" w:rsidRDefault="00F744A2" w:rsidP="00F744A2">
      <w:pPr>
        <w:pStyle w:val="ConsPlusNormal"/>
        <w:ind w:firstLine="540"/>
        <w:jc w:val="both"/>
      </w:pPr>
      <w:r w:rsidRPr="00F744A2">
        <w:t>Учебный план определяет количество учебных занятий за 2 года на одного обучающегося - не менее 2170 часов и не более 2590 часов (не более 37 часов в неделю).</w:t>
      </w:r>
    </w:p>
    <w:p w:rsidR="00F744A2" w:rsidRPr="00F744A2" w:rsidRDefault="00F744A2" w:rsidP="00F744A2">
      <w:pPr>
        <w:pStyle w:val="ConsPlusNormal"/>
        <w:ind w:firstLine="540"/>
        <w:jc w:val="both"/>
      </w:pPr>
      <w:r w:rsidRPr="00F744A2"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E62528" w:rsidRPr="00F744A2" w:rsidRDefault="00E62528" w:rsidP="00E62528">
      <w:pPr>
        <w:pStyle w:val="Default"/>
        <w:rPr>
          <w:color w:val="auto"/>
        </w:rPr>
      </w:pPr>
      <w:r w:rsidRPr="00F744A2">
        <w:rPr>
          <w:b/>
          <w:color w:val="auto"/>
        </w:rPr>
        <w:t xml:space="preserve">Предметные области </w:t>
      </w:r>
      <w:r w:rsidRPr="00F744A2">
        <w:rPr>
          <w:color w:val="auto"/>
        </w:rPr>
        <w:t xml:space="preserve"> включают в себя учебные предметы и уров</w:t>
      </w:r>
      <w:r w:rsidR="00F744A2" w:rsidRPr="00F744A2">
        <w:rPr>
          <w:color w:val="auto"/>
        </w:rPr>
        <w:t>ни</w:t>
      </w:r>
      <w:r w:rsidRPr="00F744A2">
        <w:rPr>
          <w:color w:val="auto"/>
        </w:rPr>
        <w:t xml:space="preserve"> их</w:t>
      </w:r>
      <w:r w:rsidR="00FF1860" w:rsidRPr="00F744A2">
        <w:rPr>
          <w:color w:val="auto"/>
        </w:rPr>
        <w:t xml:space="preserve"> </w:t>
      </w:r>
      <w:r w:rsidRPr="00F744A2">
        <w:rPr>
          <w:color w:val="auto"/>
        </w:rPr>
        <w:t xml:space="preserve">изучения: </w:t>
      </w:r>
    </w:p>
    <w:p w:rsidR="00E62528" w:rsidRPr="00F744A2" w:rsidRDefault="00E62528" w:rsidP="00E62528">
      <w:pPr>
        <w:pStyle w:val="Default"/>
        <w:numPr>
          <w:ilvl w:val="0"/>
          <w:numId w:val="3"/>
        </w:numPr>
        <w:rPr>
          <w:color w:val="auto"/>
        </w:rPr>
      </w:pPr>
      <w:proofErr w:type="gramStart"/>
      <w:r w:rsidRPr="00F744A2">
        <w:rPr>
          <w:color w:val="auto"/>
        </w:rPr>
        <w:t>«</w:t>
      </w:r>
      <w:r w:rsidRPr="00F744A2">
        <w:rPr>
          <w:b/>
          <w:color w:val="auto"/>
        </w:rPr>
        <w:t>Русский язык и литература»</w:t>
      </w:r>
      <w:r w:rsidRPr="00F744A2">
        <w:rPr>
          <w:color w:val="auto"/>
        </w:rPr>
        <w:t xml:space="preserve"> (включает учебные предметы:</w:t>
      </w:r>
      <w:proofErr w:type="gramEnd"/>
      <w:r w:rsidRPr="00F744A2">
        <w:rPr>
          <w:color w:val="auto"/>
        </w:rPr>
        <w:t xml:space="preserve"> </w:t>
      </w:r>
      <w:proofErr w:type="gramStart"/>
      <w:r w:rsidRPr="00F744A2">
        <w:rPr>
          <w:color w:val="auto"/>
        </w:rPr>
        <w:t xml:space="preserve">«Русский язык»; «Литература» - базовый и углубленный уровни); </w:t>
      </w:r>
      <w:proofErr w:type="gramEnd"/>
    </w:p>
    <w:p w:rsidR="00E62528" w:rsidRPr="00F744A2" w:rsidRDefault="00E62528" w:rsidP="00E62528">
      <w:pPr>
        <w:pStyle w:val="Default"/>
        <w:numPr>
          <w:ilvl w:val="0"/>
          <w:numId w:val="3"/>
        </w:numPr>
        <w:rPr>
          <w:color w:val="auto"/>
        </w:rPr>
      </w:pPr>
      <w:r w:rsidRPr="00F744A2">
        <w:rPr>
          <w:b/>
          <w:color w:val="auto"/>
        </w:rPr>
        <w:t>«Родной язык и родная литература»</w:t>
      </w:r>
      <w:r w:rsidRPr="00F744A2">
        <w:rPr>
          <w:color w:val="auto"/>
        </w:rPr>
        <w:t xml:space="preserve"> (включает учебный предмет «Родной язык» -  базовый уровень); </w:t>
      </w:r>
    </w:p>
    <w:p w:rsidR="00E62528" w:rsidRPr="00F744A2" w:rsidRDefault="00E62528" w:rsidP="00E62528">
      <w:pPr>
        <w:pStyle w:val="Default"/>
        <w:numPr>
          <w:ilvl w:val="0"/>
          <w:numId w:val="3"/>
        </w:numPr>
        <w:rPr>
          <w:color w:val="auto"/>
        </w:rPr>
      </w:pPr>
      <w:r w:rsidRPr="00F744A2">
        <w:rPr>
          <w:b/>
          <w:color w:val="auto"/>
        </w:rPr>
        <w:t>«Иностранные языки»</w:t>
      </w:r>
      <w:r w:rsidRPr="00F744A2">
        <w:rPr>
          <w:color w:val="auto"/>
        </w:rPr>
        <w:t xml:space="preserve"> (учебные предметы «Иностранный язык (Французский)» углубленный уровень  и «Второй иностранный язык (Английский) – базовый уровень); </w:t>
      </w:r>
    </w:p>
    <w:p w:rsidR="00E62528" w:rsidRPr="00F744A2" w:rsidRDefault="00E62528" w:rsidP="00E62528">
      <w:pPr>
        <w:pStyle w:val="Default"/>
        <w:numPr>
          <w:ilvl w:val="0"/>
          <w:numId w:val="3"/>
        </w:numPr>
        <w:rPr>
          <w:color w:val="auto"/>
        </w:rPr>
      </w:pPr>
      <w:r w:rsidRPr="00F744A2">
        <w:rPr>
          <w:b/>
          <w:color w:val="auto"/>
        </w:rPr>
        <w:t>«Математика и информатика»</w:t>
      </w:r>
      <w:r w:rsidRPr="00F744A2">
        <w:rPr>
          <w:color w:val="auto"/>
        </w:rPr>
        <w:t xml:space="preserve"> (учебные предметы «Математика» </w:t>
      </w:r>
      <w:proofErr w:type="gramStart"/>
      <w:r w:rsidRPr="00F744A2">
        <w:rPr>
          <w:color w:val="auto"/>
        </w:rPr>
        <w:t>-б</w:t>
      </w:r>
      <w:proofErr w:type="gramEnd"/>
      <w:r w:rsidRPr="00F744A2">
        <w:rPr>
          <w:color w:val="auto"/>
        </w:rPr>
        <w:t xml:space="preserve">азовый и углубленный уровни,  «Информатика»- углубленный уровень); </w:t>
      </w:r>
    </w:p>
    <w:p w:rsidR="00E62528" w:rsidRPr="00F744A2" w:rsidRDefault="00E62528" w:rsidP="00E62528">
      <w:pPr>
        <w:pStyle w:val="Default"/>
        <w:numPr>
          <w:ilvl w:val="0"/>
          <w:numId w:val="3"/>
        </w:numPr>
        <w:rPr>
          <w:color w:val="auto"/>
        </w:rPr>
      </w:pPr>
      <w:proofErr w:type="gramStart"/>
      <w:r w:rsidRPr="00F744A2">
        <w:rPr>
          <w:b/>
          <w:color w:val="auto"/>
        </w:rPr>
        <w:t>«Общественные науки»</w:t>
      </w:r>
      <w:r w:rsidRPr="00F744A2">
        <w:rPr>
          <w:color w:val="auto"/>
        </w:rPr>
        <w:t xml:space="preserve"> (учебные предметы «История» - базовый  и углубленный уровни, «Обществознание» - базовый уровень, «География» - базовый уровень, «Экономика» - углубленный уровень, «Право» - углубленный уровень);</w:t>
      </w:r>
      <w:proofErr w:type="gramEnd"/>
    </w:p>
    <w:p w:rsidR="00E62528" w:rsidRPr="00F744A2" w:rsidRDefault="00E62528" w:rsidP="00E62528">
      <w:pPr>
        <w:pStyle w:val="Default"/>
        <w:numPr>
          <w:ilvl w:val="0"/>
          <w:numId w:val="3"/>
        </w:numPr>
        <w:rPr>
          <w:color w:val="auto"/>
        </w:rPr>
      </w:pPr>
      <w:proofErr w:type="gramStart"/>
      <w:r w:rsidRPr="00F744A2">
        <w:rPr>
          <w:b/>
          <w:color w:val="auto"/>
        </w:rPr>
        <w:t>«Естественные науки»</w:t>
      </w:r>
      <w:r w:rsidRPr="00F744A2">
        <w:rPr>
          <w:color w:val="auto"/>
        </w:rPr>
        <w:t xml:space="preserve"> (включает учебные предметы «Физика» - базовый и углубленный уровни, «Химия - базовый и углубленный уровни,  «Биология» - базовый и углубленный уровни,  «Астрономия» - базовый уровень);</w:t>
      </w:r>
      <w:proofErr w:type="gramEnd"/>
    </w:p>
    <w:p w:rsidR="00E62528" w:rsidRPr="00F744A2" w:rsidRDefault="00E62528" w:rsidP="00E62528">
      <w:pPr>
        <w:pStyle w:val="Default"/>
        <w:numPr>
          <w:ilvl w:val="0"/>
          <w:numId w:val="3"/>
        </w:numPr>
        <w:rPr>
          <w:color w:val="auto"/>
        </w:rPr>
      </w:pPr>
      <w:r w:rsidRPr="00F744A2">
        <w:rPr>
          <w:b/>
          <w:color w:val="auto"/>
        </w:rPr>
        <w:t xml:space="preserve">«Физическая культура, экология и основы безопасности жизнедеятельности» </w:t>
      </w:r>
      <w:r w:rsidRPr="00F744A2">
        <w:rPr>
          <w:color w:val="auto"/>
        </w:rPr>
        <w:t>(учебные предметы «Физическая культура» и «Основы безопасности жизнедеятельности» - базовый уровень).</w:t>
      </w:r>
    </w:p>
    <w:p w:rsidR="00E62528" w:rsidRPr="00F744A2" w:rsidRDefault="00141A7B" w:rsidP="0002322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44A2">
        <w:rPr>
          <w:rFonts w:ascii="Times New Roman" w:hAnsi="Times New Roman" w:cs="Times New Roman"/>
          <w:sz w:val="24"/>
        </w:rPr>
        <w:t>В учебны</w:t>
      </w:r>
      <w:r w:rsidR="00734BE1" w:rsidRPr="00F744A2">
        <w:rPr>
          <w:rFonts w:ascii="Times New Roman" w:hAnsi="Times New Roman" w:cs="Times New Roman"/>
          <w:sz w:val="24"/>
        </w:rPr>
        <w:t>й</w:t>
      </w:r>
      <w:r w:rsidRPr="00F744A2">
        <w:rPr>
          <w:rFonts w:ascii="Times New Roman" w:hAnsi="Times New Roman" w:cs="Times New Roman"/>
          <w:sz w:val="24"/>
        </w:rPr>
        <w:t xml:space="preserve"> план </w:t>
      </w:r>
      <w:r w:rsidR="00F744A2" w:rsidRPr="00F744A2">
        <w:rPr>
          <w:rFonts w:ascii="Times New Roman" w:hAnsi="Times New Roman" w:cs="Times New Roman"/>
          <w:sz w:val="24"/>
        </w:rPr>
        <w:t xml:space="preserve">школы </w:t>
      </w:r>
      <w:r w:rsidR="00734BE1" w:rsidRPr="00F744A2">
        <w:rPr>
          <w:rFonts w:ascii="Times New Roman" w:hAnsi="Times New Roman" w:cs="Times New Roman"/>
          <w:sz w:val="24"/>
        </w:rPr>
        <w:t>включены дополнительные уче</w:t>
      </w:r>
      <w:r w:rsidRPr="00F744A2">
        <w:rPr>
          <w:rFonts w:ascii="Times New Roman" w:hAnsi="Times New Roman" w:cs="Times New Roman"/>
          <w:sz w:val="24"/>
        </w:rPr>
        <w:t>ные предметы</w:t>
      </w:r>
      <w:r w:rsidR="00734BE1" w:rsidRPr="00F744A2">
        <w:rPr>
          <w:rFonts w:ascii="Times New Roman" w:hAnsi="Times New Roman" w:cs="Times New Roman"/>
          <w:sz w:val="24"/>
        </w:rPr>
        <w:t>: в 10</w:t>
      </w:r>
      <w:r w:rsidRPr="00F744A2">
        <w:rPr>
          <w:rFonts w:ascii="Times New Roman" w:hAnsi="Times New Roman" w:cs="Times New Roman"/>
          <w:sz w:val="24"/>
        </w:rPr>
        <w:t xml:space="preserve"> </w:t>
      </w:r>
      <w:r w:rsidR="00734BE1" w:rsidRPr="00F744A2">
        <w:rPr>
          <w:rFonts w:ascii="Times New Roman" w:hAnsi="Times New Roman" w:cs="Times New Roman"/>
          <w:sz w:val="24"/>
        </w:rPr>
        <w:t xml:space="preserve">классе «Основы  </w:t>
      </w:r>
      <w:r w:rsidR="005934DC" w:rsidRPr="00F744A2">
        <w:rPr>
          <w:rFonts w:ascii="Times New Roman" w:hAnsi="Times New Roman" w:cs="Times New Roman"/>
          <w:sz w:val="24"/>
        </w:rPr>
        <w:t>исследовательской</w:t>
      </w:r>
      <w:r w:rsidR="00734BE1" w:rsidRPr="00F744A2">
        <w:rPr>
          <w:rFonts w:ascii="Times New Roman" w:hAnsi="Times New Roman" w:cs="Times New Roman"/>
          <w:sz w:val="24"/>
        </w:rPr>
        <w:t xml:space="preserve">   деятельности», в 11 классе «Основы финансовой грамотности»</w:t>
      </w:r>
      <w:r w:rsidR="005934DC" w:rsidRPr="00F744A2">
        <w:rPr>
          <w:rFonts w:ascii="Times New Roman" w:hAnsi="Times New Roman" w:cs="Times New Roman"/>
          <w:sz w:val="24"/>
        </w:rPr>
        <w:t>;</w:t>
      </w:r>
      <w:r w:rsidR="00734BE1" w:rsidRPr="00F744A2">
        <w:rPr>
          <w:rFonts w:ascii="Times New Roman" w:hAnsi="Times New Roman" w:cs="Times New Roman"/>
          <w:sz w:val="24"/>
        </w:rPr>
        <w:t xml:space="preserve"> курсы по в</w:t>
      </w:r>
      <w:r w:rsidRPr="00F744A2">
        <w:rPr>
          <w:rFonts w:ascii="Times New Roman" w:hAnsi="Times New Roman" w:cs="Times New Roman"/>
          <w:sz w:val="24"/>
        </w:rPr>
        <w:t xml:space="preserve">ыбору </w:t>
      </w:r>
      <w:proofErr w:type="gramStart"/>
      <w:r w:rsidRPr="00F744A2">
        <w:rPr>
          <w:rFonts w:ascii="Times New Roman" w:hAnsi="Times New Roman" w:cs="Times New Roman"/>
          <w:sz w:val="24"/>
        </w:rPr>
        <w:t>обучающихся</w:t>
      </w:r>
      <w:proofErr w:type="gramEnd"/>
      <w:r w:rsidR="00E83417" w:rsidRPr="00F744A2">
        <w:rPr>
          <w:rFonts w:ascii="Times New Roman" w:hAnsi="Times New Roman" w:cs="Times New Roman"/>
          <w:sz w:val="24"/>
        </w:rPr>
        <w:t>:</w:t>
      </w:r>
      <w:r w:rsidR="00734BE1" w:rsidRPr="00F744A2">
        <w:rPr>
          <w:rFonts w:ascii="Times New Roman" w:hAnsi="Times New Roman" w:cs="Times New Roman"/>
          <w:sz w:val="24"/>
        </w:rPr>
        <w:t xml:space="preserve"> «</w:t>
      </w:r>
      <w:r w:rsidR="00DF29ED">
        <w:rPr>
          <w:rFonts w:ascii="Times New Roman" w:hAnsi="Times New Roman" w:cs="Times New Roman"/>
          <w:sz w:val="24"/>
        </w:rPr>
        <w:t>Практикум</w:t>
      </w:r>
      <w:r w:rsidR="00734BE1" w:rsidRPr="00F744A2">
        <w:rPr>
          <w:rFonts w:ascii="Times New Roman" w:hAnsi="Times New Roman" w:cs="Times New Roman"/>
          <w:sz w:val="24"/>
        </w:rPr>
        <w:t xml:space="preserve"> </w:t>
      </w:r>
      <w:r w:rsidR="00DF29ED">
        <w:rPr>
          <w:rFonts w:ascii="Times New Roman" w:hAnsi="Times New Roman" w:cs="Times New Roman"/>
          <w:sz w:val="24"/>
        </w:rPr>
        <w:t>по</w:t>
      </w:r>
      <w:r w:rsidR="00734BE1" w:rsidRPr="00F744A2">
        <w:rPr>
          <w:rFonts w:ascii="Times New Roman" w:hAnsi="Times New Roman" w:cs="Times New Roman"/>
          <w:sz w:val="24"/>
        </w:rPr>
        <w:t xml:space="preserve"> написанию сочинения», </w:t>
      </w:r>
      <w:r w:rsidR="00E83417" w:rsidRPr="00F744A2">
        <w:rPr>
          <w:rFonts w:ascii="Times New Roman" w:hAnsi="Times New Roman" w:cs="Times New Roman"/>
          <w:sz w:val="24"/>
        </w:rPr>
        <w:t xml:space="preserve">«Практикум по решению математических задач», </w:t>
      </w:r>
      <w:r w:rsidRPr="00F744A2">
        <w:rPr>
          <w:rFonts w:ascii="Times New Roman" w:hAnsi="Times New Roman" w:cs="Times New Roman"/>
          <w:sz w:val="24"/>
        </w:rPr>
        <w:t xml:space="preserve"> </w:t>
      </w:r>
      <w:r w:rsidR="00E62528" w:rsidRPr="00F744A2">
        <w:rPr>
          <w:rFonts w:ascii="Times New Roman" w:hAnsi="Times New Roman" w:cs="Times New Roman"/>
          <w:sz w:val="24"/>
        </w:rPr>
        <w:t>«</w:t>
      </w:r>
      <w:r w:rsidR="00E62528" w:rsidRPr="00F744A2">
        <w:rPr>
          <w:rFonts w:ascii="Times New Roman" w:hAnsi="Times New Roman" w:cs="Times New Roman"/>
          <w:bCs/>
          <w:sz w:val="24"/>
        </w:rPr>
        <w:t xml:space="preserve">Франция сегодня: практикум по </w:t>
      </w:r>
      <w:proofErr w:type="spellStart"/>
      <w:r w:rsidR="00E62528" w:rsidRPr="00F744A2">
        <w:rPr>
          <w:rFonts w:ascii="Times New Roman" w:hAnsi="Times New Roman" w:cs="Times New Roman"/>
          <w:bCs/>
          <w:sz w:val="24"/>
        </w:rPr>
        <w:t>лингвострановедению</w:t>
      </w:r>
      <w:proofErr w:type="spellEnd"/>
      <w:r w:rsidR="00E62528" w:rsidRPr="00F744A2">
        <w:rPr>
          <w:rFonts w:ascii="Times New Roman" w:hAnsi="Times New Roman" w:cs="Times New Roman"/>
          <w:bCs/>
          <w:sz w:val="24"/>
        </w:rPr>
        <w:t>», «</w:t>
      </w:r>
      <w:r w:rsidR="00E62528" w:rsidRPr="00F744A2">
        <w:rPr>
          <w:rFonts w:ascii="Times New Roman" w:hAnsi="Times New Roman" w:cs="Times New Roman"/>
          <w:bCs/>
        </w:rPr>
        <w:t>Современная русская литература (изучение произведений малого жанра)», «Страноведение и экономическая география».</w:t>
      </w:r>
    </w:p>
    <w:p w:rsidR="00141A7B" w:rsidRPr="00F744A2" w:rsidRDefault="00141A7B" w:rsidP="00023220">
      <w:pPr>
        <w:pStyle w:val="ConsPlusNormal"/>
        <w:ind w:firstLine="540"/>
        <w:jc w:val="both"/>
      </w:pPr>
      <w:r w:rsidRPr="00F744A2">
        <w:t>Учебны</w:t>
      </w:r>
      <w:r w:rsidR="00023220">
        <w:t>й</w:t>
      </w:r>
      <w:r w:rsidRPr="00F744A2">
        <w:t xml:space="preserve"> план определя</w:t>
      </w:r>
      <w:r w:rsidR="00023220">
        <w:t>е</w:t>
      </w:r>
      <w:r w:rsidRPr="00F744A2">
        <w:t>т состав и объем учебных предметов, курсов, а также их распределение по классам (годам) обучения.</w:t>
      </w:r>
    </w:p>
    <w:p w:rsidR="00023220" w:rsidRDefault="00E62528" w:rsidP="00023220">
      <w:pPr>
        <w:pStyle w:val="ConsPlusNormal"/>
        <w:ind w:firstLine="540"/>
        <w:jc w:val="both"/>
      </w:pPr>
      <w:r w:rsidRPr="00F744A2">
        <w:t xml:space="preserve">Средняя школа №42 </w:t>
      </w:r>
      <w:r w:rsidR="00141A7B" w:rsidRPr="00F744A2">
        <w:t xml:space="preserve">предоставляет </w:t>
      </w:r>
      <w:proofErr w:type="gramStart"/>
      <w:r w:rsidR="00141A7B" w:rsidRPr="00F744A2">
        <w:t>обучающимся</w:t>
      </w:r>
      <w:proofErr w:type="gramEnd"/>
      <w:r w:rsidR="00141A7B" w:rsidRPr="00F744A2">
        <w:t xml:space="preserve">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, дополнительные учебные предметы, курсы по выбору обучающихся</w:t>
      </w:r>
      <w:r w:rsidR="00023220">
        <w:t>.</w:t>
      </w:r>
    </w:p>
    <w:p w:rsidR="00F744A2" w:rsidRPr="00F744A2" w:rsidRDefault="00023220" w:rsidP="00023220">
      <w:pPr>
        <w:pStyle w:val="ConsPlusNormal"/>
        <w:ind w:firstLine="540"/>
        <w:jc w:val="both"/>
      </w:pPr>
      <w:r>
        <w:t>С</w:t>
      </w:r>
      <w:r w:rsidR="00F744A2" w:rsidRPr="00F744A2">
        <w:t xml:space="preserve">редняя школа №42 </w:t>
      </w:r>
      <w:r w:rsidR="00141A7B" w:rsidRPr="00F744A2">
        <w:t xml:space="preserve">обеспечивает реализацию учебных планов </w:t>
      </w:r>
      <w:r w:rsidR="00F744A2" w:rsidRPr="00F744A2">
        <w:t>четырех</w:t>
      </w:r>
      <w:r>
        <w:t xml:space="preserve"> профилей обучения</w:t>
      </w:r>
      <w:r w:rsidR="00F744A2" w:rsidRPr="00F744A2">
        <w:t>:</w:t>
      </w:r>
    </w:p>
    <w:p w:rsidR="00F744A2" w:rsidRPr="00F744A2" w:rsidRDefault="00F744A2" w:rsidP="0002322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Гуманитарный профиль;</w:t>
      </w:r>
    </w:p>
    <w:p w:rsidR="00F744A2" w:rsidRPr="00F744A2" w:rsidRDefault="00F744A2" w:rsidP="000232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Социально-экономический профиль;</w:t>
      </w:r>
    </w:p>
    <w:p w:rsidR="00F744A2" w:rsidRPr="00F744A2" w:rsidRDefault="00F744A2" w:rsidP="000232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Естественнонаучный профиль;</w:t>
      </w:r>
    </w:p>
    <w:p w:rsidR="00F744A2" w:rsidRPr="00F744A2" w:rsidRDefault="00F744A2" w:rsidP="0002322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Технологический профиль.</w:t>
      </w:r>
    </w:p>
    <w:p w:rsidR="00141A7B" w:rsidRPr="00F744A2" w:rsidRDefault="005934DC" w:rsidP="00023220">
      <w:pPr>
        <w:pStyle w:val="ConsPlusNormal"/>
        <w:ind w:firstLine="540"/>
        <w:jc w:val="both"/>
      </w:pPr>
      <w:proofErr w:type="gramStart"/>
      <w:r w:rsidRPr="00F744A2">
        <w:t>И</w:t>
      </w:r>
      <w:r w:rsidR="00141A7B" w:rsidRPr="00F744A2">
        <w:t>ндивидуальный учебный план</w:t>
      </w:r>
      <w:r w:rsidRPr="00F744A2">
        <w:t xml:space="preserve"> обучающихся</w:t>
      </w:r>
      <w:r w:rsidR="00141A7B" w:rsidRPr="00F744A2">
        <w:t xml:space="preserve"> долж</w:t>
      </w:r>
      <w:r w:rsidRPr="00F744A2">
        <w:t>ен</w:t>
      </w:r>
      <w:r w:rsidR="00141A7B" w:rsidRPr="00F744A2">
        <w:t xml:space="preserve"> содержать 11 (12) учебных предметов и предусматрива</w:t>
      </w:r>
      <w:r w:rsidRPr="00F744A2">
        <w:t>ет</w:t>
      </w:r>
      <w:r w:rsidR="00141A7B" w:rsidRPr="00F744A2">
        <w:t xml:space="preserve"> изучение не менее одного учебного предмета из каждой предметной области, в том числе общими для включения во все учебные планы являются учебные предметы "Русский язык", </w:t>
      </w:r>
      <w:r w:rsidR="00141A7B" w:rsidRPr="00F744A2">
        <w:lastRenderedPageBreak/>
        <w:t>"Литература", "</w:t>
      </w:r>
      <w:r w:rsidR="00E62528" w:rsidRPr="00F744A2">
        <w:t>Французский</w:t>
      </w:r>
      <w:r w:rsidR="00141A7B" w:rsidRPr="00F744A2">
        <w:t xml:space="preserve"> язык", "Математика", "История", "Физическая культура", "Основы безопасности жизнедеятельности", "Астрономия"</w:t>
      </w:r>
      <w:r w:rsidR="00E62528" w:rsidRPr="00F744A2">
        <w:t>, «Родной язык (русский)»</w:t>
      </w:r>
      <w:r w:rsidRPr="00F744A2">
        <w:t>.</w:t>
      </w:r>
      <w:proofErr w:type="gramEnd"/>
    </w:p>
    <w:p w:rsidR="00141A7B" w:rsidRPr="00F744A2" w:rsidRDefault="00141A7B" w:rsidP="00023220">
      <w:pPr>
        <w:pStyle w:val="ConsPlusNormal"/>
        <w:ind w:firstLine="540"/>
        <w:jc w:val="both"/>
      </w:pPr>
      <w:r w:rsidRPr="00F744A2">
        <w:t>При этом учебный план профиля обучения должен содержать не менее 3 (4) учебных предметов на углубленном уровне изучения из соответствующей профилю обучения предметной области и</w:t>
      </w:r>
      <w:r w:rsidR="005934DC" w:rsidRPr="00F744A2">
        <w:t xml:space="preserve">ли </w:t>
      </w:r>
      <w:r w:rsidRPr="00F744A2">
        <w:t xml:space="preserve"> смежной с ней предметной области.</w:t>
      </w:r>
    </w:p>
    <w:p w:rsidR="00C96458" w:rsidRPr="00F744A2" w:rsidRDefault="00141A7B" w:rsidP="00023220">
      <w:pPr>
        <w:pStyle w:val="ConsPlusNormal"/>
        <w:ind w:firstLine="540"/>
        <w:jc w:val="both"/>
      </w:pPr>
      <w:r w:rsidRPr="00F744A2">
        <w:t xml:space="preserve">В учебном плане должно быть предусмотрено выполнение обучающимися </w:t>
      </w:r>
      <w:proofErr w:type="gramStart"/>
      <w:r w:rsidRPr="00F744A2">
        <w:t>индивидуального</w:t>
      </w:r>
      <w:r w:rsidR="00F744A2" w:rsidRPr="00F744A2">
        <w:t xml:space="preserve"> </w:t>
      </w:r>
      <w:r w:rsidRPr="00F744A2">
        <w:t>проекта</w:t>
      </w:r>
      <w:proofErr w:type="gramEnd"/>
      <w:r w:rsidR="00F744A2" w:rsidRPr="00F744A2">
        <w:t>.</w:t>
      </w:r>
    </w:p>
    <w:p w:rsidR="00371610" w:rsidRPr="00F744A2" w:rsidRDefault="00F744A2" w:rsidP="00023220">
      <w:pPr>
        <w:spacing w:after="0" w:line="240" w:lineRule="auto"/>
        <w:ind w:firstLine="567"/>
      </w:pPr>
      <w:r w:rsidRPr="00F744A2">
        <w:rPr>
          <w:rFonts w:ascii="Times New Roman" w:hAnsi="Times New Roman" w:cs="Times New Roman"/>
          <w:sz w:val="24"/>
          <w:szCs w:val="24"/>
        </w:rPr>
        <w:t>П</w:t>
      </w:r>
      <w:r w:rsidR="009C734B" w:rsidRPr="00F744A2">
        <w:rPr>
          <w:rFonts w:ascii="Times New Roman" w:hAnsi="Times New Roman" w:cs="Times New Roman"/>
          <w:sz w:val="24"/>
          <w:szCs w:val="24"/>
        </w:rPr>
        <w:t>родолжительность учебного года для 10-11классов 34 недели, не считая периода итоговой аттестации</w:t>
      </w:r>
      <w:r w:rsidRPr="00F744A2">
        <w:rPr>
          <w:rFonts w:ascii="Times New Roman" w:hAnsi="Times New Roman" w:cs="Times New Roman"/>
          <w:sz w:val="24"/>
          <w:szCs w:val="24"/>
        </w:rPr>
        <w:t>,</w:t>
      </w:r>
      <w:r w:rsidR="009C734B" w:rsidRPr="00F744A2">
        <w:rPr>
          <w:rFonts w:ascii="Times New Roman" w:hAnsi="Times New Roman" w:cs="Times New Roman"/>
          <w:sz w:val="24"/>
          <w:szCs w:val="24"/>
        </w:rPr>
        <w:t xml:space="preserve"> режим работы по 6-дневной учебной неделе. Занятия организованы в первую смену. </w:t>
      </w:r>
      <w:proofErr w:type="spellStart"/>
      <w:r w:rsidR="00023220">
        <w:rPr>
          <w:rFonts w:ascii="Times New Roman" w:hAnsi="Times New Roman" w:cs="Times New Roman"/>
          <w:sz w:val="24"/>
          <w:szCs w:val="24"/>
        </w:rPr>
        <w:t>Наачало</w:t>
      </w:r>
      <w:proofErr w:type="spellEnd"/>
      <w:r w:rsidR="00023220">
        <w:rPr>
          <w:rFonts w:ascii="Times New Roman" w:hAnsi="Times New Roman" w:cs="Times New Roman"/>
          <w:sz w:val="24"/>
          <w:szCs w:val="24"/>
        </w:rPr>
        <w:t xml:space="preserve"> занятий 8.00.</w:t>
      </w:r>
    </w:p>
    <w:p w:rsidR="00A00153" w:rsidRPr="00F744A2" w:rsidRDefault="00A00153" w:rsidP="00023220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>Предмет «Математика» в 10х-11х классах ведется единым блоком с последовательным изучением тем по алгебре и геометрии.</w:t>
      </w:r>
    </w:p>
    <w:p w:rsidR="00A00153" w:rsidRPr="00F744A2" w:rsidRDefault="00A00153" w:rsidP="00023220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 xml:space="preserve">В 10х-11х классах обучение французскому языку ведется на </w:t>
      </w:r>
      <w:proofErr w:type="gramStart"/>
      <w:r w:rsidRPr="00F744A2">
        <w:rPr>
          <w:rFonts w:ascii="Times New Roman" w:hAnsi="Times New Roman" w:cs="Times New Roman"/>
          <w:sz w:val="24"/>
          <w:szCs w:val="24"/>
        </w:rPr>
        <w:t>базовом</w:t>
      </w:r>
      <w:proofErr w:type="gramEnd"/>
      <w:r w:rsidRPr="00F744A2">
        <w:rPr>
          <w:rFonts w:ascii="Times New Roman" w:hAnsi="Times New Roman" w:cs="Times New Roman"/>
          <w:sz w:val="24"/>
          <w:szCs w:val="24"/>
        </w:rPr>
        <w:t xml:space="preserve"> (3 часа) и профильном (6 часов) уровнях. Выпускники должны овладеть соответственно уровнем В</w:t>
      </w:r>
      <w:proofErr w:type="gramStart"/>
      <w:r w:rsidRPr="00F744A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744A2">
        <w:rPr>
          <w:rFonts w:ascii="Times New Roman" w:hAnsi="Times New Roman" w:cs="Times New Roman"/>
          <w:sz w:val="24"/>
          <w:szCs w:val="24"/>
        </w:rPr>
        <w:t xml:space="preserve"> (пороговым) и В2 (продвинутым) по единой шкале Совета Европы. Предметное содержание курса сохраняется общим для всех уровней. Овладение языковым материалом ориентируется на дальнейшее развитие иноязычной компетенции (для базового уровня) и углубление языковых знаний и умений, овладение развернутым письменным аргументированным высказыванием и свободной устной речью (для углубленного и профильного уровней).</w:t>
      </w:r>
    </w:p>
    <w:p w:rsidR="00A00153" w:rsidRPr="00F744A2" w:rsidRDefault="00A00153" w:rsidP="00023220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153" w:rsidRPr="00F744A2" w:rsidRDefault="00A00153" w:rsidP="000232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0232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0232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BAF" w:rsidRPr="00F744A2" w:rsidRDefault="007E6BAF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4F" w:rsidRPr="00F744A2" w:rsidRDefault="00BC034F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4F" w:rsidRPr="00F744A2" w:rsidRDefault="00BC034F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91" w:rsidRPr="00F744A2" w:rsidRDefault="002E3991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91" w:rsidRPr="00F744A2" w:rsidRDefault="002E3991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91" w:rsidRPr="00F744A2" w:rsidRDefault="002E3991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91" w:rsidRPr="00F744A2" w:rsidRDefault="002E3991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91" w:rsidRPr="00F744A2" w:rsidRDefault="002E3991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4F" w:rsidRPr="00F744A2" w:rsidRDefault="00BC034F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ED" w:rsidRDefault="00DF29ED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ED" w:rsidRPr="00F744A2" w:rsidRDefault="00DF29ED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3C" w:rsidRPr="00F744A2" w:rsidRDefault="002D673C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F744A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 10-11-х классов на 20</w:t>
      </w:r>
      <w:r w:rsidR="00180B53" w:rsidRPr="00F744A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180B53" w:rsidRPr="00F744A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 xml:space="preserve"> учебные годы</w:t>
      </w:r>
    </w:p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Гуманитарный профиль</w:t>
      </w:r>
    </w:p>
    <w:p w:rsidR="00A00153" w:rsidRPr="00F744A2" w:rsidRDefault="00A00153" w:rsidP="00F74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b/>
          <w:sz w:val="24"/>
          <w:szCs w:val="24"/>
        </w:rPr>
        <w:t xml:space="preserve">Гуманитарный профиль </w:t>
      </w:r>
      <w:r w:rsidRPr="00F744A2">
        <w:rPr>
          <w:rFonts w:ascii="Times New Roman" w:hAnsi="Times New Roman" w:cs="Times New Roman"/>
          <w:sz w:val="24"/>
          <w:szCs w:val="24"/>
        </w:rPr>
        <w:t>ориентирует на такие сферы деятельности, как педагогика, психология, общественные отношения и др. В данном профиле для изучения на угл</w:t>
      </w:r>
      <w:r w:rsidR="00EF2827" w:rsidRPr="00F744A2">
        <w:rPr>
          <w:rFonts w:ascii="Times New Roman" w:hAnsi="Times New Roman" w:cs="Times New Roman"/>
          <w:sz w:val="24"/>
          <w:szCs w:val="24"/>
        </w:rPr>
        <w:t>убленном уровне выбираются уче</w:t>
      </w:r>
      <w:r w:rsidRPr="00F744A2">
        <w:rPr>
          <w:rFonts w:ascii="Times New Roman" w:hAnsi="Times New Roman" w:cs="Times New Roman"/>
          <w:sz w:val="24"/>
          <w:szCs w:val="24"/>
        </w:rPr>
        <w:t>бные предметы преимущественно из предметных областей «Русский язык</w:t>
      </w:r>
      <w:r w:rsidR="00EF2827" w:rsidRPr="00F744A2">
        <w:rPr>
          <w:rFonts w:ascii="Times New Roman" w:hAnsi="Times New Roman" w:cs="Times New Roman"/>
          <w:sz w:val="24"/>
          <w:szCs w:val="24"/>
        </w:rPr>
        <w:t xml:space="preserve"> и литература», Общественные науки» и  «Иностранные языки». </w:t>
      </w:r>
    </w:p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9"/>
        <w:gridCol w:w="2693"/>
        <w:gridCol w:w="850"/>
        <w:gridCol w:w="851"/>
        <w:gridCol w:w="850"/>
        <w:gridCol w:w="993"/>
        <w:gridCol w:w="992"/>
        <w:gridCol w:w="889"/>
      </w:tblGrid>
      <w:tr w:rsidR="00A00153" w:rsidRPr="00F744A2" w:rsidTr="00EF2827">
        <w:tc>
          <w:tcPr>
            <w:tcW w:w="2802" w:type="dxa"/>
            <w:gridSpan w:val="2"/>
            <w:vMerge w:val="restart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gridSpan w:val="2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5" w:type="dxa"/>
            <w:gridSpan w:val="2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A00153" w:rsidRPr="00F744A2" w:rsidTr="00EF2827">
        <w:tc>
          <w:tcPr>
            <w:tcW w:w="2802" w:type="dxa"/>
            <w:gridSpan w:val="2"/>
            <w:vMerge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53" w:rsidRPr="00F744A2" w:rsidTr="00EF2827">
        <w:tc>
          <w:tcPr>
            <w:tcW w:w="2802" w:type="dxa"/>
            <w:gridSpan w:val="2"/>
            <w:vMerge w:val="restart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2827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 68</w:t>
            </w:r>
          </w:p>
        </w:tc>
        <w:tc>
          <w:tcPr>
            <w:tcW w:w="851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2827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68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00153" w:rsidRPr="00F744A2" w:rsidTr="00EF2827">
        <w:tc>
          <w:tcPr>
            <w:tcW w:w="2802" w:type="dxa"/>
            <w:gridSpan w:val="2"/>
            <w:vMerge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00153" w:rsidRPr="00F744A2" w:rsidRDefault="00EF2827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 102</w:t>
            </w:r>
          </w:p>
        </w:tc>
        <w:tc>
          <w:tcPr>
            <w:tcW w:w="851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2827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70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2827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70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A00153" w:rsidRPr="00F744A2" w:rsidTr="00EF2827">
        <w:tc>
          <w:tcPr>
            <w:tcW w:w="2802" w:type="dxa"/>
            <w:gridSpan w:val="2"/>
          </w:tcPr>
          <w:p w:rsidR="00A00153" w:rsidRPr="00F744A2" w:rsidRDefault="00A001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A00153" w:rsidRPr="00F744A2" w:rsidRDefault="00A001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0153" w:rsidRPr="00F744A2" w:rsidRDefault="00EF2827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A00153" w:rsidRPr="00F744A2" w:rsidRDefault="00EF2827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78376C" w:rsidRPr="00F744A2" w:rsidTr="00EF2827">
        <w:tc>
          <w:tcPr>
            <w:tcW w:w="2802" w:type="dxa"/>
            <w:gridSpan w:val="2"/>
            <w:vMerge w:val="restart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1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89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8376C" w:rsidRPr="00F744A2" w:rsidTr="00EF2827">
        <w:tc>
          <w:tcPr>
            <w:tcW w:w="2802" w:type="dxa"/>
            <w:gridSpan w:val="2"/>
            <w:vMerge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00153" w:rsidRPr="00F744A2" w:rsidTr="00EF2827">
        <w:trPr>
          <w:trHeight w:val="287"/>
        </w:trPr>
        <w:tc>
          <w:tcPr>
            <w:tcW w:w="2802" w:type="dxa"/>
            <w:gridSpan w:val="2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2827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70</w:t>
            </w:r>
          </w:p>
        </w:tc>
        <w:tc>
          <w:tcPr>
            <w:tcW w:w="851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2827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70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50135" w:rsidRPr="00F744A2" w:rsidTr="00EF2827">
        <w:tc>
          <w:tcPr>
            <w:tcW w:w="2802" w:type="dxa"/>
            <w:gridSpan w:val="2"/>
            <w:vMerge w:val="restart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89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50135" w:rsidRPr="00F744A2" w:rsidTr="00EF2827">
        <w:tc>
          <w:tcPr>
            <w:tcW w:w="2802" w:type="dxa"/>
            <w:gridSpan w:val="2"/>
            <w:vMerge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50135" w:rsidRPr="00F744A2" w:rsidTr="00EF2827">
        <w:tc>
          <w:tcPr>
            <w:tcW w:w="2802" w:type="dxa"/>
            <w:gridSpan w:val="2"/>
            <w:vMerge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89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50135" w:rsidRPr="00F744A2" w:rsidTr="00EF2827">
        <w:tc>
          <w:tcPr>
            <w:tcW w:w="2802" w:type="dxa"/>
            <w:gridSpan w:val="2"/>
            <w:vMerge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50135" w:rsidRPr="00F744A2" w:rsidTr="00EF2827">
        <w:tc>
          <w:tcPr>
            <w:tcW w:w="2802" w:type="dxa"/>
            <w:gridSpan w:val="2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Естествекнные</w:t>
            </w:r>
            <w:proofErr w:type="spellEnd"/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26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650135" w:rsidRPr="00F744A2" w:rsidRDefault="00650135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35" w:rsidRPr="00F744A2" w:rsidTr="00EF2827">
        <w:tc>
          <w:tcPr>
            <w:tcW w:w="2802" w:type="dxa"/>
            <w:gridSpan w:val="2"/>
            <w:vMerge w:val="restart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1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650135" w:rsidRPr="00F744A2" w:rsidRDefault="00650135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50135" w:rsidRPr="00F744A2" w:rsidTr="00EF2827">
        <w:tc>
          <w:tcPr>
            <w:tcW w:w="2802" w:type="dxa"/>
            <w:gridSpan w:val="2"/>
            <w:vMerge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650135" w:rsidRPr="00F744A2" w:rsidRDefault="00650135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C96458">
        <w:tc>
          <w:tcPr>
            <w:tcW w:w="5495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4A2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EF2827">
        <w:tc>
          <w:tcPr>
            <w:tcW w:w="2802" w:type="dxa"/>
            <w:gridSpan w:val="2"/>
            <w:vMerge w:val="restart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</w:t>
            </w:r>
          </w:p>
        </w:tc>
        <w:tc>
          <w:tcPr>
            <w:tcW w:w="26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EF2827">
        <w:tc>
          <w:tcPr>
            <w:tcW w:w="2802" w:type="dxa"/>
            <w:gridSpan w:val="2"/>
            <w:vMerge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EF2827">
        <w:tc>
          <w:tcPr>
            <w:tcW w:w="2093" w:type="dxa"/>
            <w:vMerge w:val="restart"/>
          </w:tcPr>
          <w:p w:rsidR="000547D4" w:rsidRPr="00F744A2" w:rsidRDefault="000547D4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3402" w:type="dxa"/>
            <w:gridSpan w:val="2"/>
          </w:tcPr>
          <w:p w:rsidR="000547D4" w:rsidRPr="00F744A2" w:rsidRDefault="000547D4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написанию сочинения</w:t>
            </w: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EF2827">
        <w:tc>
          <w:tcPr>
            <w:tcW w:w="2093" w:type="dxa"/>
            <w:vMerge/>
          </w:tcPr>
          <w:p w:rsidR="000547D4" w:rsidRPr="00F744A2" w:rsidRDefault="000547D4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547D4" w:rsidRPr="00F744A2" w:rsidRDefault="000547D4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 xml:space="preserve">Франция сегодня: практикум по </w:t>
            </w:r>
            <w:proofErr w:type="spellStart"/>
            <w:r w:rsidRPr="00F744A2">
              <w:rPr>
                <w:rFonts w:ascii="Times New Roman" w:hAnsi="Times New Roman" w:cs="Times New Roman"/>
                <w:bCs/>
              </w:rPr>
              <w:t>лингвострановедению</w:t>
            </w:r>
            <w:proofErr w:type="spellEnd"/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EF2827">
        <w:tc>
          <w:tcPr>
            <w:tcW w:w="2093" w:type="dxa"/>
            <w:vMerge/>
          </w:tcPr>
          <w:p w:rsidR="000547D4" w:rsidRPr="00F744A2" w:rsidRDefault="000547D4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547D4" w:rsidRPr="00F744A2" w:rsidRDefault="000547D4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овременная русская литература (изучение произведений малого жанра)</w:t>
            </w: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3E721D">
        <w:tc>
          <w:tcPr>
            <w:tcW w:w="5495" w:type="dxa"/>
            <w:gridSpan w:val="3"/>
          </w:tcPr>
          <w:p w:rsidR="000547D4" w:rsidRPr="00F744A2" w:rsidRDefault="000547D4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2551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</w:tr>
      <w:tr w:rsidR="000547D4" w:rsidRPr="00F744A2" w:rsidTr="003E721D">
        <w:tc>
          <w:tcPr>
            <w:tcW w:w="5495" w:type="dxa"/>
            <w:gridSpan w:val="3"/>
          </w:tcPr>
          <w:p w:rsidR="000547D4" w:rsidRPr="00F744A2" w:rsidRDefault="000547D4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нагрузка </w:t>
            </w:r>
          </w:p>
        </w:tc>
        <w:tc>
          <w:tcPr>
            <w:tcW w:w="2551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</w:tr>
    </w:tbl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153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ED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ED" w:rsidRPr="00F744A2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2ECD" w:rsidRPr="00F744A2" w:rsidRDefault="00E22EC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3991" w:rsidRPr="00F744A2" w:rsidRDefault="002E3991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 10-11-х классов на 20</w:t>
      </w:r>
      <w:r w:rsidR="00180B53" w:rsidRPr="00F744A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180B53" w:rsidRPr="00F744A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 xml:space="preserve"> учебные годы</w:t>
      </w:r>
    </w:p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Социально-экономический профиль</w:t>
      </w:r>
    </w:p>
    <w:p w:rsidR="00E22ECD" w:rsidRPr="00F744A2" w:rsidRDefault="00E22ECD" w:rsidP="00F74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ий профиль </w:t>
      </w:r>
      <w:r w:rsidR="006B0376" w:rsidRPr="00F744A2">
        <w:rPr>
          <w:rFonts w:ascii="Times New Roman" w:hAnsi="Times New Roman" w:cs="Times New Roman"/>
          <w:sz w:val="24"/>
          <w:szCs w:val="24"/>
        </w:rPr>
        <w:t>ориентирует на профессии</w:t>
      </w:r>
      <w:r w:rsidRPr="00F744A2">
        <w:rPr>
          <w:rFonts w:ascii="Times New Roman" w:hAnsi="Times New Roman" w:cs="Times New Roman"/>
          <w:sz w:val="24"/>
          <w:szCs w:val="24"/>
        </w:rPr>
        <w:t xml:space="preserve">, связанные </w:t>
      </w:r>
      <w:r w:rsidR="006B0376" w:rsidRPr="00F744A2">
        <w:rPr>
          <w:rFonts w:ascii="Times New Roman" w:hAnsi="Times New Roman" w:cs="Times New Roman"/>
          <w:sz w:val="24"/>
          <w:szCs w:val="24"/>
        </w:rPr>
        <w:t>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выбираются учебные предметы преимущественно из предметных областей «Математика и информатика», «Общественные науки».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"/>
        <w:gridCol w:w="2693"/>
        <w:gridCol w:w="993"/>
        <w:gridCol w:w="850"/>
        <w:gridCol w:w="851"/>
        <w:gridCol w:w="1134"/>
        <w:gridCol w:w="1114"/>
        <w:gridCol w:w="767"/>
      </w:tblGrid>
      <w:tr w:rsidR="00A00153" w:rsidRPr="00F744A2" w:rsidTr="006B0376">
        <w:tc>
          <w:tcPr>
            <w:tcW w:w="2518" w:type="dxa"/>
            <w:gridSpan w:val="2"/>
            <w:vMerge w:val="restart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gridSpan w:val="2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2248" w:type="dxa"/>
            <w:gridSpan w:val="2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67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A00153" w:rsidRPr="00F744A2" w:rsidTr="006B0376">
        <w:tc>
          <w:tcPr>
            <w:tcW w:w="2518" w:type="dxa"/>
            <w:gridSpan w:val="2"/>
            <w:vMerge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4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67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76" w:rsidRPr="00F744A2" w:rsidTr="006B0376">
        <w:tc>
          <w:tcPr>
            <w:tcW w:w="2518" w:type="dxa"/>
            <w:gridSpan w:val="2"/>
            <w:vMerge w:val="restart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 68</w:t>
            </w:r>
          </w:p>
        </w:tc>
        <w:tc>
          <w:tcPr>
            <w:tcW w:w="850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607A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68</w:t>
            </w:r>
          </w:p>
        </w:tc>
        <w:tc>
          <w:tcPr>
            <w:tcW w:w="111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B0376" w:rsidRPr="00F744A2" w:rsidTr="006B0376">
        <w:tc>
          <w:tcPr>
            <w:tcW w:w="2518" w:type="dxa"/>
            <w:gridSpan w:val="2"/>
            <w:vMerge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 102</w:t>
            </w:r>
          </w:p>
        </w:tc>
        <w:tc>
          <w:tcPr>
            <w:tcW w:w="850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607A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02</w:t>
            </w:r>
          </w:p>
        </w:tc>
        <w:tc>
          <w:tcPr>
            <w:tcW w:w="111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FF607A" w:rsidRPr="00F744A2" w:rsidTr="006B0376">
        <w:tc>
          <w:tcPr>
            <w:tcW w:w="2518" w:type="dxa"/>
            <w:gridSpan w:val="2"/>
          </w:tcPr>
          <w:p w:rsidR="00FF607A" w:rsidRPr="00F744A2" w:rsidRDefault="00FF607A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FF607A" w:rsidRPr="00F744A2" w:rsidRDefault="00FF607A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993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78376C" w:rsidRPr="00F744A2" w:rsidTr="006B0376">
        <w:tc>
          <w:tcPr>
            <w:tcW w:w="2518" w:type="dxa"/>
            <w:gridSpan w:val="2"/>
            <w:vMerge w:val="restart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9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51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114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767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8376C" w:rsidRPr="00F744A2" w:rsidTr="006B0376">
        <w:tc>
          <w:tcPr>
            <w:tcW w:w="2518" w:type="dxa"/>
            <w:gridSpan w:val="2"/>
            <w:vMerge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9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14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00153" w:rsidRPr="00F744A2" w:rsidTr="006B0376">
        <w:trPr>
          <w:trHeight w:val="287"/>
        </w:trPr>
        <w:tc>
          <w:tcPr>
            <w:tcW w:w="2518" w:type="dxa"/>
            <w:gridSpan w:val="2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A00153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037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 204</w:t>
            </w:r>
          </w:p>
        </w:tc>
        <w:tc>
          <w:tcPr>
            <w:tcW w:w="851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A00153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114" w:type="dxa"/>
          </w:tcPr>
          <w:p w:rsidR="00A00153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 204</w:t>
            </w:r>
          </w:p>
        </w:tc>
        <w:tc>
          <w:tcPr>
            <w:tcW w:w="767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F607A" w:rsidRPr="00F744A2" w:rsidTr="006B0376">
        <w:tc>
          <w:tcPr>
            <w:tcW w:w="2518" w:type="dxa"/>
            <w:gridSpan w:val="2"/>
            <w:vMerge w:val="restart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51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14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767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B0376" w:rsidRPr="00F744A2" w:rsidTr="006B0376">
        <w:tc>
          <w:tcPr>
            <w:tcW w:w="2518" w:type="dxa"/>
            <w:gridSpan w:val="2"/>
            <w:vMerge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07A" w:rsidRPr="00F744A2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11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FF607A" w:rsidRPr="00F744A2" w:rsidTr="006B0376">
        <w:tc>
          <w:tcPr>
            <w:tcW w:w="2518" w:type="dxa"/>
            <w:gridSpan w:val="2"/>
            <w:vMerge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FF607A" w:rsidRPr="00F744A2" w:rsidRDefault="00FF60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767" w:type="dxa"/>
          </w:tcPr>
          <w:p w:rsidR="00FF607A" w:rsidRPr="00F744A2" w:rsidRDefault="00FF60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FF607A" w:rsidRPr="00F744A2" w:rsidTr="006B0376">
        <w:tc>
          <w:tcPr>
            <w:tcW w:w="2518" w:type="dxa"/>
            <w:gridSpan w:val="2"/>
            <w:vMerge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FF607A" w:rsidRPr="00F744A2" w:rsidRDefault="00FF60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FF607A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767" w:type="dxa"/>
          </w:tcPr>
          <w:p w:rsidR="00FF607A" w:rsidRPr="00F744A2" w:rsidRDefault="00FF60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B0376" w:rsidRPr="00F744A2" w:rsidTr="006B0376">
        <w:tc>
          <w:tcPr>
            <w:tcW w:w="2518" w:type="dxa"/>
            <w:gridSpan w:val="2"/>
            <w:vMerge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6B0376" w:rsidRPr="00F744A2" w:rsidRDefault="00FF60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1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00153" w:rsidRPr="00F744A2" w:rsidTr="006B0376">
        <w:tc>
          <w:tcPr>
            <w:tcW w:w="2518" w:type="dxa"/>
            <w:gridSpan w:val="2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3" w:type="dxa"/>
          </w:tcPr>
          <w:p w:rsidR="00A00153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0153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76" w:rsidRPr="00F744A2" w:rsidTr="006B0376">
        <w:tc>
          <w:tcPr>
            <w:tcW w:w="2518" w:type="dxa"/>
            <w:gridSpan w:val="2"/>
            <w:vMerge w:val="restart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11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6B0376" w:rsidRPr="00F744A2" w:rsidRDefault="006B0376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B0376" w:rsidRPr="00F744A2" w:rsidTr="006B0376">
        <w:tc>
          <w:tcPr>
            <w:tcW w:w="2518" w:type="dxa"/>
            <w:gridSpan w:val="2"/>
            <w:vMerge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6B0376" w:rsidRPr="00F744A2" w:rsidRDefault="006B0376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C96458">
        <w:tc>
          <w:tcPr>
            <w:tcW w:w="5211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4A2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6B0376">
        <w:tc>
          <w:tcPr>
            <w:tcW w:w="2518" w:type="dxa"/>
            <w:gridSpan w:val="2"/>
            <w:vMerge w:val="restart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</w:t>
            </w:r>
          </w:p>
        </w:tc>
        <w:tc>
          <w:tcPr>
            <w:tcW w:w="26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6B0376">
        <w:tc>
          <w:tcPr>
            <w:tcW w:w="2518" w:type="dxa"/>
            <w:gridSpan w:val="2"/>
            <w:vMerge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6B0376">
        <w:tc>
          <w:tcPr>
            <w:tcW w:w="2093" w:type="dxa"/>
            <w:vMerge w:val="restart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3118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написанию сочинения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Default="00E60D0D">
            <w:r w:rsidRPr="001C477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Default="00E60D0D">
            <w:r w:rsidRPr="00AF5C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6B0376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решению математических задач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Default="00E60D0D">
            <w:r w:rsidRPr="001C477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Default="00E60D0D">
            <w:r w:rsidRPr="00AF5C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6B0376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 xml:space="preserve">Франция сегодня: практикум по </w:t>
            </w:r>
            <w:proofErr w:type="spellStart"/>
            <w:r w:rsidRPr="00F744A2">
              <w:rPr>
                <w:rFonts w:ascii="Times New Roman" w:hAnsi="Times New Roman" w:cs="Times New Roman"/>
                <w:bCs/>
              </w:rPr>
              <w:t>лингвострановедению</w:t>
            </w:r>
            <w:proofErr w:type="spellEnd"/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Default="00E60D0D">
            <w:r w:rsidRPr="001C477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Default="00E60D0D">
            <w:r w:rsidRPr="00AF5C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6B0376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овременная русская литература (изучение произведений малого жанра)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Default="00E60D0D">
            <w:r w:rsidRPr="001C477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3E721D">
        <w:tc>
          <w:tcPr>
            <w:tcW w:w="5211" w:type="dxa"/>
            <w:gridSpan w:val="3"/>
          </w:tcPr>
          <w:p w:rsidR="000547D4" w:rsidRPr="00F744A2" w:rsidRDefault="000547D4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269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3015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</w:tr>
      <w:tr w:rsidR="000547D4" w:rsidRPr="00F744A2" w:rsidTr="003E721D">
        <w:tc>
          <w:tcPr>
            <w:tcW w:w="5211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нагрузка</w:t>
            </w:r>
          </w:p>
        </w:tc>
        <w:tc>
          <w:tcPr>
            <w:tcW w:w="269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3015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</w:tr>
    </w:tbl>
    <w:p w:rsidR="0078376C" w:rsidRPr="00F744A2" w:rsidRDefault="0078376C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6BAF" w:rsidRDefault="007E6BAF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ED" w:rsidRPr="00F744A2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3991" w:rsidRPr="00F744A2" w:rsidRDefault="002E3991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 10-11-х классов на 20</w:t>
      </w:r>
      <w:r w:rsidR="00180B53" w:rsidRPr="00F744A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180B53" w:rsidRPr="00F744A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 xml:space="preserve"> учебные годы</w:t>
      </w:r>
    </w:p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F744A2">
        <w:rPr>
          <w:rFonts w:ascii="Times New Roman" w:hAnsi="Times New Roman" w:cs="Times New Roman"/>
          <w:b/>
          <w:i/>
          <w:sz w:val="24"/>
          <w:szCs w:val="24"/>
        </w:rPr>
        <w:t>Естественно-научный</w:t>
      </w:r>
      <w:proofErr w:type="spellEnd"/>
      <w:proofErr w:type="gramEnd"/>
      <w:r w:rsidRPr="00F744A2">
        <w:rPr>
          <w:rFonts w:ascii="Times New Roman" w:hAnsi="Times New Roman" w:cs="Times New Roman"/>
          <w:b/>
          <w:i/>
          <w:sz w:val="24"/>
          <w:szCs w:val="24"/>
        </w:rPr>
        <w:t xml:space="preserve"> профиль</w:t>
      </w:r>
    </w:p>
    <w:p w:rsidR="00FF607A" w:rsidRPr="00F744A2" w:rsidRDefault="00FF607A" w:rsidP="00F74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44A2">
        <w:rPr>
          <w:rFonts w:ascii="Times New Roman" w:hAnsi="Times New Roman" w:cs="Times New Roman"/>
          <w:b/>
          <w:sz w:val="24"/>
          <w:szCs w:val="24"/>
        </w:rPr>
        <w:t>Естественно-научный</w:t>
      </w:r>
      <w:proofErr w:type="spellEnd"/>
      <w:proofErr w:type="gramEnd"/>
      <w:r w:rsidRPr="00F744A2">
        <w:rPr>
          <w:rFonts w:ascii="Times New Roman" w:hAnsi="Times New Roman" w:cs="Times New Roman"/>
          <w:b/>
          <w:sz w:val="24"/>
          <w:szCs w:val="24"/>
        </w:rPr>
        <w:t xml:space="preserve"> профиль </w:t>
      </w:r>
      <w:r w:rsidRPr="00F744A2">
        <w:rPr>
          <w:rFonts w:ascii="Times New Roman" w:hAnsi="Times New Roman" w:cs="Times New Roman"/>
          <w:sz w:val="24"/>
          <w:szCs w:val="24"/>
        </w:rPr>
        <w:t>ориентирует на такие сферы деятельности, как медицина, биотехнологии и др.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"/>
        <w:gridCol w:w="2552"/>
        <w:gridCol w:w="1134"/>
        <w:gridCol w:w="992"/>
        <w:gridCol w:w="850"/>
        <w:gridCol w:w="993"/>
        <w:gridCol w:w="992"/>
        <w:gridCol w:w="889"/>
      </w:tblGrid>
      <w:tr w:rsidR="00A00153" w:rsidRPr="00F744A2" w:rsidTr="000722D6">
        <w:tc>
          <w:tcPr>
            <w:tcW w:w="2518" w:type="dxa"/>
            <w:gridSpan w:val="2"/>
            <w:vMerge w:val="restart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gridSpan w:val="2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5" w:type="dxa"/>
            <w:gridSpan w:val="2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A00153" w:rsidRPr="00F744A2" w:rsidTr="000722D6">
        <w:tc>
          <w:tcPr>
            <w:tcW w:w="2518" w:type="dxa"/>
            <w:gridSpan w:val="2"/>
            <w:vMerge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6C" w:rsidRPr="00F744A2" w:rsidTr="000722D6">
        <w:tc>
          <w:tcPr>
            <w:tcW w:w="2518" w:type="dxa"/>
            <w:gridSpan w:val="2"/>
            <w:vMerge w:val="restart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 68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76C" w:rsidRPr="00F744A2" w:rsidRDefault="0078376C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78376C" w:rsidRPr="00F744A2" w:rsidTr="000722D6">
        <w:tc>
          <w:tcPr>
            <w:tcW w:w="2518" w:type="dxa"/>
            <w:gridSpan w:val="2"/>
            <w:vMerge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 102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76C" w:rsidRPr="00F744A2" w:rsidRDefault="0078376C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78376C" w:rsidRPr="00F744A2" w:rsidTr="000722D6">
        <w:tc>
          <w:tcPr>
            <w:tcW w:w="2518" w:type="dxa"/>
            <w:gridSpan w:val="2"/>
          </w:tcPr>
          <w:p w:rsidR="0078376C" w:rsidRPr="00F744A2" w:rsidRDefault="0078376C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78376C" w:rsidRPr="00F744A2" w:rsidRDefault="0078376C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78376C" w:rsidRPr="00F744A2" w:rsidTr="000722D6">
        <w:tc>
          <w:tcPr>
            <w:tcW w:w="2518" w:type="dxa"/>
            <w:gridSpan w:val="2"/>
            <w:vMerge w:val="restart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1134" w:type="dxa"/>
          </w:tcPr>
          <w:p w:rsidR="0078376C" w:rsidRPr="00F744A2" w:rsidRDefault="000722D6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204</w:t>
            </w: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02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204</w:t>
            </w:r>
          </w:p>
        </w:tc>
        <w:tc>
          <w:tcPr>
            <w:tcW w:w="889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8376C" w:rsidRPr="00F744A2" w:rsidTr="000722D6">
        <w:tc>
          <w:tcPr>
            <w:tcW w:w="2518" w:type="dxa"/>
            <w:gridSpan w:val="2"/>
            <w:vMerge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134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76C" w:rsidRPr="00F744A2" w:rsidRDefault="0078376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A469B" w:rsidRPr="00F744A2" w:rsidTr="000722D6">
        <w:trPr>
          <w:trHeight w:val="287"/>
        </w:trPr>
        <w:tc>
          <w:tcPr>
            <w:tcW w:w="2518" w:type="dxa"/>
            <w:gridSpan w:val="2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 204</w:t>
            </w:r>
          </w:p>
        </w:tc>
        <w:tc>
          <w:tcPr>
            <w:tcW w:w="850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 204</w:t>
            </w:r>
          </w:p>
        </w:tc>
        <w:tc>
          <w:tcPr>
            <w:tcW w:w="889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A469B" w:rsidRPr="00F744A2" w:rsidTr="000722D6">
        <w:tc>
          <w:tcPr>
            <w:tcW w:w="2518" w:type="dxa"/>
            <w:gridSpan w:val="2"/>
            <w:vMerge w:val="restart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5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A469B" w:rsidRPr="00F744A2" w:rsidTr="000722D6">
        <w:tc>
          <w:tcPr>
            <w:tcW w:w="2518" w:type="dxa"/>
            <w:gridSpan w:val="2"/>
            <w:vMerge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9B" w:rsidRPr="00F744A2" w:rsidRDefault="001A469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A469B" w:rsidRPr="00F744A2" w:rsidRDefault="001A469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00153" w:rsidRPr="00F744A2" w:rsidTr="000722D6">
        <w:tc>
          <w:tcPr>
            <w:tcW w:w="2518" w:type="dxa"/>
            <w:gridSpan w:val="2"/>
            <w:vMerge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9B" w:rsidRPr="00F744A2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9B" w:rsidRPr="00F744A2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A469B" w:rsidRPr="00F744A2" w:rsidTr="000722D6">
        <w:tc>
          <w:tcPr>
            <w:tcW w:w="2518" w:type="dxa"/>
            <w:gridSpan w:val="2"/>
            <w:vMerge w:val="restart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5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02</w:t>
            </w:r>
          </w:p>
        </w:tc>
        <w:tc>
          <w:tcPr>
            <w:tcW w:w="850" w:type="dxa"/>
          </w:tcPr>
          <w:p w:rsidR="001A469B" w:rsidRPr="00F744A2" w:rsidRDefault="001A469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02</w:t>
            </w:r>
          </w:p>
        </w:tc>
        <w:tc>
          <w:tcPr>
            <w:tcW w:w="889" w:type="dxa"/>
          </w:tcPr>
          <w:p w:rsidR="001A469B" w:rsidRPr="00F744A2" w:rsidRDefault="001A469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00153" w:rsidRPr="00F744A2" w:rsidTr="000722D6">
        <w:tc>
          <w:tcPr>
            <w:tcW w:w="2518" w:type="dxa"/>
            <w:gridSpan w:val="2"/>
            <w:vMerge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02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02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A469B" w:rsidRPr="00F744A2" w:rsidTr="000722D6">
        <w:tc>
          <w:tcPr>
            <w:tcW w:w="2518" w:type="dxa"/>
            <w:gridSpan w:val="2"/>
            <w:vMerge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34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9B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A469B" w:rsidRPr="00F744A2" w:rsidTr="000722D6">
        <w:tc>
          <w:tcPr>
            <w:tcW w:w="2518" w:type="dxa"/>
            <w:gridSpan w:val="2"/>
            <w:vMerge w:val="restart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02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9B" w:rsidRPr="00F744A2" w:rsidRDefault="001A469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02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A469B" w:rsidRPr="00F744A2" w:rsidRDefault="001A469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A469B" w:rsidRPr="00F744A2" w:rsidTr="000722D6">
        <w:tc>
          <w:tcPr>
            <w:tcW w:w="2518" w:type="dxa"/>
            <w:gridSpan w:val="2"/>
            <w:vMerge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34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9B" w:rsidRPr="00F744A2" w:rsidRDefault="001A469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22D6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34</w:t>
            </w:r>
          </w:p>
        </w:tc>
        <w:tc>
          <w:tcPr>
            <w:tcW w:w="992" w:type="dxa"/>
          </w:tcPr>
          <w:p w:rsidR="001A469B" w:rsidRPr="00F744A2" w:rsidRDefault="001A469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A469B" w:rsidRPr="00F744A2" w:rsidRDefault="001A469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C96458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4A2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0722D6">
        <w:tc>
          <w:tcPr>
            <w:tcW w:w="2518" w:type="dxa"/>
            <w:gridSpan w:val="2"/>
            <w:vMerge w:val="restart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</w:t>
            </w:r>
          </w:p>
        </w:tc>
        <w:tc>
          <w:tcPr>
            <w:tcW w:w="255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0722D6">
        <w:tc>
          <w:tcPr>
            <w:tcW w:w="2518" w:type="dxa"/>
            <w:gridSpan w:val="2"/>
            <w:vMerge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1F6E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0722D6">
        <w:tc>
          <w:tcPr>
            <w:tcW w:w="2093" w:type="dxa"/>
            <w:vMerge w:val="restart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написанию сочинения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0E3B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1F6E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0722D6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решению математических задач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0E3B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1F6E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0722D6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 xml:space="preserve">Франция сегодня: практикум по </w:t>
            </w:r>
            <w:proofErr w:type="spellStart"/>
            <w:r w:rsidRPr="00F744A2">
              <w:rPr>
                <w:rFonts w:ascii="Times New Roman" w:hAnsi="Times New Roman" w:cs="Times New Roman"/>
                <w:bCs/>
              </w:rPr>
              <w:t>лингвострановедению</w:t>
            </w:r>
            <w:proofErr w:type="spellEnd"/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0E3B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1F6E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0722D6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овременная русская литература (изучение произведений малого жанра)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0E3B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3E721D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2976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</w:tr>
      <w:tr w:rsidR="000547D4" w:rsidRPr="00F744A2" w:rsidTr="003E721D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нагрузка </w:t>
            </w:r>
          </w:p>
        </w:tc>
        <w:tc>
          <w:tcPr>
            <w:tcW w:w="2976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</w:tr>
    </w:tbl>
    <w:p w:rsidR="00A00153" w:rsidRDefault="00A00153" w:rsidP="00F744A2">
      <w:pPr>
        <w:pStyle w:val="s1"/>
        <w:spacing w:after="0" w:afterAutospacing="0"/>
        <w:jc w:val="both"/>
        <w:rPr>
          <w:b/>
          <w:i/>
        </w:rPr>
      </w:pPr>
    </w:p>
    <w:p w:rsidR="00DF29ED" w:rsidRDefault="00DF29ED" w:rsidP="00F744A2">
      <w:pPr>
        <w:pStyle w:val="s1"/>
        <w:spacing w:after="0" w:afterAutospacing="0"/>
        <w:jc w:val="both"/>
        <w:rPr>
          <w:b/>
          <w:i/>
        </w:rPr>
      </w:pPr>
    </w:p>
    <w:p w:rsidR="00DF29ED" w:rsidRPr="00F744A2" w:rsidRDefault="00DF29ED" w:rsidP="00F744A2">
      <w:pPr>
        <w:pStyle w:val="s1"/>
        <w:spacing w:after="0" w:afterAutospacing="0"/>
        <w:jc w:val="both"/>
        <w:rPr>
          <w:b/>
          <w:i/>
        </w:rPr>
      </w:pPr>
    </w:p>
    <w:p w:rsidR="00A00153" w:rsidRPr="00F744A2" w:rsidRDefault="00DF29ED" w:rsidP="00DF29ED">
      <w:pPr>
        <w:tabs>
          <w:tab w:val="left" w:pos="3975"/>
        </w:tabs>
        <w:spacing w:after="0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A00153" w:rsidRPr="00F744A2">
        <w:rPr>
          <w:rFonts w:ascii="Times New Roman" w:hAnsi="Times New Roman" w:cs="Times New Roman"/>
          <w:b/>
          <w:i/>
          <w:sz w:val="24"/>
          <w:szCs w:val="24"/>
        </w:rPr>
        <w:t>Учебный план 10-11-х классов на 20</w:t>
      </w:r>
      <w:r w:rsidR="00180B53" w:rsidRPr="00F744A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00153" w:rsidRPr="00F744A2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180B53" w:rsidRPr="00F744A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00153" w:rsidRPr="00F744A2">
        <w:rPr>
          <w:rFonts w:ascii="Times New Roman" w:hAnsi="Times New Roman" w:cs="Times New Roman"/>
          <w:b/>
          <w:i/>
          <w:sz w:val="24"/>
          <w:szCs w:val="24"/>
        </w:rPr>
        <w:t xml:space="preserve"> учебные годы</w:t>
      </w:r>
    </w:p>
    <w:p w:rsidR="00A00153" w:rsidRPr="00F744A2" w:rsidRDefault="00A001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Технологический профиль</w:t>
      </w:r>
    </w:p>
    <w:p w:rsidR="00A00153" w:rsidRPr="00F744A2" w:rsidRDefault="00E81881" w:rsidP="00F74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b/>
          <w:sz w:val="24"/>
          <w:szCs w:val="24"/>
        </w:rPr>
        <w:t xml:space="preserve">Технологический профиль </w:t>
      </w:r>
      <w:r w:rsidRPr="00F744A2">
        <w:rPr>
          <w:rFonts w:ascii="Times New Roman" w:hAnsi="Times New Roman" w:cs="Times New Roman"/>
          <w:sz w:val="24"/>
          <w:szCs w:val="24"/>
        </w:rPr>
        <w:t>ориентирован на про</w:t>
      </w:r>
      <w:r w:rsidR="00623716" w:rsidRPr="00F744A2">
        <w:rPr>
          <w:rFonts w:ascii="Times New Roman" w:hAnsi="Times New Roman" w:cs="Times New Roman"/>
          <w:sz w:val="24"/>
          <w:szCs w:val="24"/>
        </w:rPr>
        <w:t>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"/>
        <w:gridCol w:w="2552"/>
        <w:gridCol w:w="1134"/>
        <w:gridCol w:w="992"/>
        <w:gridCol w:w="850"/>
        <w:gridCol w:w="993"/>
        <w:gridCol w:w="992"/>
        <w:gridCol w:w="889"/>
      </w:tblGrid>
      <w:tr w:rsidR="00A00153" w:rsidRPr="00F744A2" w:rsidTr="00A262EC">
        <w:tc>
          <w:tcPr>
            <w:tcW w:w="2518" w:type="dxa"/>
            <w:gridSpan w:val="2"/>
            <w:vMerge w:val="restart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gridSpan w:val="2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5" w:type="dxa"/>
            <w:gridSpan w:val="2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A00153" w:rsidRPr="00F744A2" w:rsidTr="00A262EC">
        <w:tc>
          <w:tcPr>
            <w:tcW w:w="2518" w:type="dxa"/>
            <w:gridSpan w:val="2"/>
            <w:vMerge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AF" w:rsidRPr="00F744A2" w:rsidTr="00A262EC">
        <w:tc>
          <w:tcPr>
            <w:tcW w:w="2518" w:type="dxa"/>
            <w:gridSpan w:val="2"/>
            <w:vMerge w:val="restart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 68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6BAF" w:rsidRPr="00F744A2" w:rsidRDefault="007E6BAF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E6BAF" w:rsidRPr="00F744A2" w:rsidRDefault="007E6BAF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7E6BAF" w:rsidRPr="00F744A2" w:rsidTr="00A262EC">
        <w:tc>
          <w:tcPr>
            <w:tcW w:w="2518" w:type="dxa"/>
            <w:gridSpan w:val="2"/>
            <w:vMerge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 102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6BAF" w:rsidRPr="00F744A2" w:rsidRDefault="007E6BAF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E6BAF" w:rsidRPr="00F744A2" w:rsidRDefault="007E6BAF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7E6BAF" w:rsidRPr="00F744A2" w:rsidTr="00A262EC">
        <w:tc>
          <w:tcPr>
            <w:tcW w:w="2518" w:type="dxa"/>
            <w:gridSpan w:val="2"/>
          </w:tcPr>
          <w:p w:rsidR="007E6BAF" w:rsidRPr="00F744A2" w:rsidRDefault="007E6BAF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7E6BAF" w:rsidRPr="00F744A2" w:rsidRDefault="007E6BAF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7E6BAF" w:rsidRPr="00F744A2" w:rsidTr="00A262EC">
        <w:tc>
          <w:tcPr>
            <w:tcW w:w="2518" w:type="dxa"/>
            <w:gridSpan w:val="2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1134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50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89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E6BAF" w:rsidRPr="00F744A2" w:rsidTr="00A262EC">
        <w:tc>
          <w:tcPr>
            <w:tcW w:w="2518" w:type="dxa"/>
            <w:gridSpan w:val="2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134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E6BAF" w:rsidRPr="00F744A2" w:rsidRDefault="007E6BAF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262EC" w:rsidRPr="00F744A2" w:rsidTr="00A262EC">
        <w:trPr>
          <w:trHeight w:val="287"/>
        </w:trPr>
        <w:tc>
          <w:tcPr>
            <w:tcW w:w="2518" w:type="dxa"/>
            <w:gridSpan w:val="2"/>
            <w:vMerge w:val="restart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50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89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00153" w:rsidRPr="00F744A2" w:rsidTr="00A262EC">
        <w:trPr>
          <w:trHeight w:val="287"/>
        </w:trPr>
        <w:tc>
          <w:tcPr>
            <w:tcW w:w="2518" w:type="dxa"/>
            <w:gridSpan w:val="2"/>
            <w:vMerge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62EC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36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62EC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36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00153" w:rsidRPr="00F744A2" w:rsidTr="00A262EC">
        <w:tc>
          <w:tcPr>
            <w:tcW w:w="2518" w:type="dxa"/>
            <w:gridSpan w:val="2"/>
            <w:vMerge w:val="restart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5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62EC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68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62EC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68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00153" w:rsidRPr="00F744A2" w:rsidTr="00A262EC">
        <w:tc>
          <w:tcPr>
            <w:tcW w:w="2518" w:type="dxa"/>
            <w:gridSpan w:val="2"/>
            <w:vMerge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2EC" w:rsidRPr="00F744A2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2EC" w:rsidRPr="00F744A2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00153" w:rsidRPr="00F744A2" w:rsidTr="00A262EC">
        <w:tc>
          <w:tcPr>
            <w:tcW w:w="2518" w:type="dxa"/>
            <w:gridSpan w:val="2"/>
            <w:vMerge w:val="restart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5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62EC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70</w:t>
            </w:r>
          </w:p>
        </w:tc>
        <w:tc>
          <w:tcPr>
            <w:tcW w:w="850" w:type="dxa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153" w:rsidRPr="00F744A2" w:rsidRDefault="00A001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62EC"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/170</w:t>
            </w:r>
          </w:p>
        </w:tc>
        <w:tc>
          <w:tcPr>
            <w:tcW w:w="889" w:type="dxa"/>
          </w:tcPr>
          <w:p w:rsidR="00A00153" w:rsidRPr="00F744A2" w:rsidRDefault="00A001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262EC" w:rsidRPr="00F744A2" w:rsidTr="00A262EC">
        <w:tc>
          <w:tcPr>
            <w:tcW w:w="2518" w:type="dxa"/>
            <w:gridSpan w:val="2"/>
            <w:vMerge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C" w:rsidRPr="00F744A2" w:rsidTr="00A262EC">
        <w:tc>
          <w:tcPr>
            <w:tcW w:w="2518" w:type="dxa"/>
            <w:gridSpan w:val="2"/>
            <w:vMerge w:val="restart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62EC" w:rsidRPr="00F744A2" w:rsidRDefault="00A262EC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A262EC" w:rsidRPr="00F744A2" w:rsidRDefault="00A262EC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262EC" w:rsidRPr="00F744A2" w:rsidTr="00A262EC">
        <w:tc>
          <w:tcPr>
            <w:tcW w:w="2518" w:type="dxa"/>
            <w:gridSpan w:val="2"/>
            <w:vMerge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62EC" w:rsidRPr="00F744A2" w:rsidRDefault="00A262EC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A262EC" w:rsidRPr="00F744A2" w:rsidRDefault="00A262EC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A262EC" w:rsidRPr="00F744A2" w:rsidRDefault="00A262EC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C96458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4A2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A262EC">
        <w:tc>
          <w:tcPr>
            <w:tcW w:w="2518" w:type="dxa"/>
            <w:gridSpan w:val="2"/>
            <w:vMerge w:val="restart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</w:t>
            </w:r>
          </w:p>
        </w:tc>
        <w:tc>
          <w:tcPr>
            <w:tcW w:w="255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0D" w:rsidRPr="00F744A2" w:rsidTr="00A262EC">
        <w:tc>
          <w:tcPr>
            <w:tcW w:w="2518" w:type="dxa"/>
            <w:gridSpan w:val="2"/>
            <w:vMerge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B642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7E6BAF">
        <w:tc>
          <w:tcPr>
            <w:tcW w:w="2093" w:type="dxa"/>
            <w:vMerge w:val="restart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написанию сочинения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2276C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B642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7E6BAF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решению математических задач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2276C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B642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7E6BAF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 xml:space="preserve">Франция сегодня: практикум по </w:t>
            </w:r>
            <w:proofErr w:type="spellStart"/>
            <w:r w:rsidRPr="00F744A2">
              <w:rPr>
                <w:rFonts w:ascii="Times New Roman" w:hAnsi="Times New Roman" w:cs="Times New Roman"/>
                <w:bCs/>
              </w:rPr>
              <w:t>лингвострановедению</w:t>
            </w:r>
            <w:proofErr w:type="spellEnd"/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2276C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B642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7E6BAF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овременная русская литература (изучение произведений малого жанра)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2276C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180B53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2976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</w:tr>
      <w:tr w:rsidR="000547D4" w:rsidRPr="00F744A2" w:rsidTr="00180B53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нагрузка</w:t>
            </w:r>
          </w:p>
        </w:tc>
        <w:tc>
          <w:tcPr>
            <w:tcW w:w="2976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</w:tr>
    </w:tbl>
    <w:p w:rsidR="00A00153" w:rsidRPr="00F744A2" w:rsidRDefault="00A00153" w:rsidP="00F744A2">
      <w:pPr>
        <w:spacing w:after="0"/>
        <w:ind w:left="567"/>
        <w:jc w:val="center"/>
        <w:rPr>
          <w:b/>
        </w:rPr>
      </w:pPr>
    </w:p>
    <w:p w:rsidR="00A00153" w:rsidRDefault="00A00153" w:rsidP="00F744A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9ED" w:rsidRDefault="00DF29ED" w:rsidP="00F744A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991" w:rsidRDefault="002E3991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ED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ED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ED" w:rsidRPr="00F744A2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 10-11-х классов на 20</w:t>
      </w:r>
      <w:r w:rsidR="002E3991" w:rsidRPr="00F744A2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2E3991" w:rsidRPr="00F744A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 xml:space="preserve"> учебные годы</w:t>
      </w: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Гуманитарный профиль</w:t>
      </w:r>
    </w:p>
    <w:p w:rsidR="00180B53" w:rsidRPr="00F744A2" w:rsidRDefault="00180B53" w:rsidP="00F74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b/>
          <w:sz w:val="24"/>
          <w:szCs w:val="24"/>
        </w:rPr>
        <w:t xml:space="preserve">Гуманитарный профиль </w:t>
      </w:r>
      <w:r w:rsidRPr="00F744A2">
        <w:rPr>
          <w:rFonts w:ascii="Times New Roman" w:hAnsi="Times New Roman" w:cs="Times New Roman"/>
          <w:sz w:val="24"/>
          <w:szCs w:val="24"/>
        </w:rPr>
        <w:t xml:space="preserve">ориентирует на такие сферы деятельности, как педагогика, 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Русский язык и литература», Общественные науки» и  «Иностранные языки». </w:t>
      </w: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9"/>
        <w:gridCol w:w="2693"/>
        <w:gridCol w:w="850"/>
        <w:gridCol w:w="851"/>
        <w:gridCol w:w="850"/>
        <w:gridCol w:w="993"/>
        <w:gridCol w:w="992"/>
        <w:gridCol w:w="889"/>
      </w:tblGrid>
      <w:tr w:rsidR="00180B53" w:rsidRPr="00F744A2" w:rsidTr="00180B53">
        <w:tc>
          <w:tcPr>
            <w:tcW w:w="2802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gridSpan w:val="2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5" w:type="dxa"/>
            <w:gridSpan w:val="2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180B53" w:rsidRPr="00F744A2" w:rsidTr="00180B53">
        <w:tc>
          <w:tcPr>
            <w:tcW w:w="2802" w:type="dxa"/>
            <w:gridSpan w:val="2"/>
            <w:vMerge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802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 68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802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80B53" w:rsidRPr="00F744A2" w:rsidTr="00180B53">
        <w:tc>
          <w:tcPr>
            <w:tcW w:w="2802" w:type="dxa"/>
            <w:gridSpan w:val="2"/>
            <w:vMerge w:val="restart"/>
          </w:tcPr>
          <w:p w:rsidR="00180B53" w:rsidRPr="00F744A2" w:rsidRDefault="00180B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D67A0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802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802" w:type="dxa"/>
            <w:gridSpan w:val="2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rPr>
          <w:trHeight w:val="287"/>
        </w:trPr>
        <w:tc>
          <w:tcPr>
            <w:tcW w:w="2802" w:type="dxa"/>
            <w:gridSpan w:val="2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802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c>
          <w:tcPr>
            <w:tcW w:w="2802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802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c>
          <w:tcPr>
            <w:tcW w:w="2802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2D742B" w:rsidRPr="00F744A2" w:rsidTr="00180B53">
        <w:tc>
          <w:tcPr>
            <w:tcW w:w="2802" w:type="dxa"/>
            <w:gridSpan w:val="2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Естествекнные</w:t>
            </w:r>
            <w:proofErr w:type="spellEnd"/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2693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742B" w:rsidRPr="00F744A2" w:rsidRDefault="002D742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D742B" w:rsidRPr="00F744A2" w:rsidRDefault="002D742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2D742B" w:rsidRPr="00F744A2" w:rsidTr="00180B53">
        <w:tc>
          <w:tcPr>
            <w:tcW w:w="2802" w:type="dxa"/>
            <w:gridSpan w:val="2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742B" w:rsidRPr="00F744A2" w:rsidRDefault="002D742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D742B" w:rsidRPr="00F744A2" w:rsidRDefault="002D742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2D742B" w:rsidRPr="00F744A2" w:rsidTr="00180B53">
        <w:tc>
          <w:tcPr>
            <w:tcW w:w="2802" w:type="dxa"/>
            <w:gridSpan w:val="2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742B" w:rsidRPr="00F744A2" w:rsidRDefault="002D742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D742B" w:rsidRPr="00F744A2" w:rsidRDefault="002D742B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2D742B" w:rsidRPr="00F744A2" w:rsidTr="00180B53">
        <w:tc>
          <w:tcPr>
            <w:tcW w:w="2802" w:type="dxa"/>
            <w:gridSpan w:val="2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D742B" w:rsidRPr="00F744A2" w:rsidRDefault="002D742B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802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802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C96458">
        <w:tc>
          <w:tcPr>
            <w:tcW w:w="5495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4A2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180B53">
        <w:tc>
          <w:tcPr>
            <w:tcW w:w="2802" w:type="dxa"/>
            <w:gridSpan w:val="2"/>
            <w:vMerge w:val="restart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</w:t>
            </w:r>
          </w:p>
        </w:tc>
        <w:tc>
          <w:tcPr>
            <w:tcW w:w="26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0D" w:rsidRPr="00F744A2" w:rsidTr="00180B53">
        <w:tc>
          <w:tcPr>
            <w:tcW w:w="2802" w:type="dxa"/>
            <w:gridSpan w:val="2"/>
            <w:vMerge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6B72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 w:val="restart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3402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написанию сочинения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063A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6B72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 xml:space="preserve">Франция сегодня: практикум по </w:t>
            </w:r>
            <w:proofErr w:type="spellStart"/>
            <w:r w:rsidRPr="00F744A2">
              <w:rPr>
                <w:rFonts w:ascii="Times New Roman" w:hAnsi="Times New Roman" w:cs="Times New Roman"/>
                <w:bCs/>
              </w:rPr>
              <w:t>лингвострановедению</w:t>
            </w:r>
            <w:proofErr w:type="spellEnd"/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063A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6B72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овременная русская литература (изучение произведений малого жанра)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063A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0D" w:rsidRPr="00F744A2" w:rsidTr="00180B53">
        <w:tc>
          <w:tcPr>
            <w:tcW w:w="2093" w:type="dxa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трановедение и экономическая география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063A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2609D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180B53">
        <w:tc>
          <w:tcPr>
            <w:tcW w:w="5495" w:type="dxa"/>
            <w:gridSpan w:val="3"/>
          </w:tcPr>
          <w:p w:rsidR="000547D4" w:rsidRPr="00F744A2" w:rsidRDefault="000547D4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2551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</w:tr>
      <w:tr w:rsidR="000547D4" w:rsidRPr="00F744A2" w:rsidTr="00180B53">
        <w:tc>
          <w:tcPr>
            <w:tcW w:w="5495" w:type="dxa"/>
            <w:gridSpan w:val="3"/>
          </w:tcPr>
          <w:p w:rsidR="000547D4" w:rsidRPr="00F744A2" w:rsidRDefault="000547D4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нагрузка </w:t>
            </w:r>
          </w:p>
        </w:tc>
        <w:tc>
          <w:tcPr>
            <w:tcW w:w="2551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</w:tr>
    </w:tbl>
    <w:p w:rsidR="002D673C" w:rsidRDefault="002D673C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ED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ED" w:rsidRPr="00F744A2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9ED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 10-11-х классов на 20</w:t>
      </w:r>
      <w:r w:rsidR="002E3991" w:rsidRPr="00F744A2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2E3991" w:rsidRPr="00F744A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744A2">
        <w:rPr>
          <w:rFonts w:ascii="Times New Roman" w:hAnsi="Times New Roman" w:cs="Times New Roman"/>
          <w:b/>
          <w:i/>
          <w:sz w:val="24"/>
          <w:szCs w:val="24"/>
        </w:rPr>
        <w:t xml:space="preserve"> учебные годы</w:t>
      </w: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Социально-экономический профиль</w:t>
      </w:r>
    </w:p>
    <w:p w:rsidR="00180B53" w:rsidRPr="00F744A2" w:rsidRDefault="00180B53" w:rsidP="00F74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ий профиль </w:t>
      </w:r>
      <w:r w:rsidRPr="00F744A2">
        <w:rPr>
          <w:rFonts w:ascii="Times New Roman" w:hAnsi="Times New Roman" w:cs="Times New Roman"/>
          <w:sz w:val="24"/>
          <w:szCs w:val="24"/>
        </w:rPr>
        <w:t>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выбираются учебные предметы преимущественно из предметных областей «Математика и информатика», «Общественные науки».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"/>
        <w:gridCol w:w="2693"/>
        <w:gridCol w:w="993"/>
        <w:gridCol w:w="850"/>
        <w:gridCol w:w="851"/>
        <w:gridCol w:w="1134"/>
        <w:gridCol w:w="1114"/>
        <w:gridCol w:w="767"/>
      </w:tblGrid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gridSpan w:val="2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2248" w:type="dxa"/>
            <w:gridSpan w:val="2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4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 68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1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 102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11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B53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518" w:type="dxa"/>
            <w:gridSpan w:val="2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11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rPr>
          <w:trHeight w:val="287"/>
        </w:trPr>
        <w:tc>
          <w:tcPr>
            <w:tcW w:w="2518" w:type="dxa"/>
            <w:gridSpan w:val="2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 204</w:t>
            </w: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 204</w:t>
            </w: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44A10" w:rsidRPr="00F744A2" w:rsidTr="00180B53">
        <w:tc>
          <w:tcPr>
            <w:tcW w:w="2518" w:type="dxa"/>
            <w:gridSpan w:val="2"/>
            <w:vMerge w:val="restart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51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1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767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44A10" w:rsidRPr="00F744A2" w:rsidTr="00180B53">
        <w:tc>
          <w:tcPr>
            <w:tcW w:w="2518" w:type="dxa"/>
            <w:gridSpan w:val="2"/>
            <w:vMerge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44A10" w:rsidRPr="00F744A2" w:rsidTr="00180B53">
        <w:tc>
          <w:tcPr>
            <w:tcW w:w="2518" w:type="dxa"/>
            <w:gridSpan w:val="2"/>
            <w:vMerge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767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44A10" w:rsidRPr="00F744A2" w:rsidTr="00180B53">
        <w:tc>
          <w:tcPr>
            <w:tcW w:w="2518" w:type="dxa"/>
            <w:gridSpan w:val="2"/>
            <w:vMerge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767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44A10" w:rsidRPr="00F744A2" w:rsidTr="00180B53">
        <w:tc>
          <w:tcPr>
            <w:tcW w:w="2518" w:type="dxa"/>
            <w:gridSpan w:val="2"/>
            <w:vMerge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1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96E5E" w:rsidRPr="00F744A2" w:rsidTr="00180B53">
        <w:tc>
          <w:tcPr>
            <w:tcW w:w="2518" w:type="dxa"/>
            <w:gridSpan w:val="2"/>
            <w:vMerge w:val="restart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5E" w:rsidRPr="00F744A2" w:rsidRDefault="00696E5E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14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696E5E" w:rsidRPr="00F744A2" w:rsidRDefault="00696E5E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96E5E" w:rsidRPr="00F744A2" w:rsidTr="00180B53">
        <w:tc>
          <w:tcPr>
            <w:tcW w:w="2518" w:type="dxa"/>
            <w:gridSpan w:val="2"/>
            <w:vMerge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5E" w:rsidRPr="00F744A2" w:rsidRDefault="00696E5E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696E5E" w:rsidRPr="00F744A2" w:rsidRDefault="00696E5E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96E5E" w:rsidRPr="00F744A2" w:rsidTr="00180B53">
        <w:tc>
          <w:tcPr>
            <w:tcW w:w="2518" w:type="dxa"/>
            <w:gridSpan w:val="2"/>
            <w:vMerge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5E" w:rsidRPr="00F744A2" w:rsidRDefault="00696E5E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696E5E" w:rsidRPr="00F744A2" w:rsidRDefault="00696E5E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96E5E" w:rsidRPr="00F744A2" w:rsidTr="00180B53">
        <w:tc>
          <w:tcPr>
            <w:tcW w:w="2518" w:type="dxa"/>
            <w:gridSpan w:val="2"/>
            <w:vMerge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3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696E5E" w:rsidRPr="00F744A2" w:rsidRDefault="00696E5E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11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C96458">
        <w:tc>
          <w:tcPr>
            <w:tcW w:w="5211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4A2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180B53">
        <w:tc>
          <w:tcPr>
            <w:tcW w:w="2518" w:type="dxa"/>
            <w:gridSpan w:val="2"/>
            <w:vMerge w:val="restart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</w:t>
            </w:r>
          </w:p>
        </w:tc>
        <w:tc>
          <w:tcPr>
            <w:tcW w:w="26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0D" w:rsidRPr="00F744A2" w:rsidTr="00180B53">
        <w:tc>
          <w:tcPr>
            <w:tcW w:w="2518" w:type="dxa"/>
            <w:gridSpan w:val="2"/>
            <w:vMerge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Default="00E60D0D">
            <w:r w:rsidRPr="00F075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 w:val="restart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3118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написанию сочинения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Default="00E60D0D">
            <w:r w:rsidRPr="008055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Default="00E60D0D">
            <w:r w:rsidRPr="00F075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решению математических задач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Default="00E60D0D">
            <w:r w:rsidRPr="008055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Default="00E60D0D">
            <w:r w:rsidRPr="00F075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 xml:space="preserve">Франция сегодня: практикум по </w:t>
            </w:r>
            <w:proofErr w:type="spellStart"/>
            <w:r w:rsidRPr="00F744A2">
              <w:rPr>
                <w:rFonts w:ascii="Times New Roman" w:hAnsi="Times New Roman" w:cs="Times New Roman"/>
                <w:bCs/>
              </w:rPr>
              <w:t>лингвострановедению</w:t>
            </w:r>
            <w:proofErr w:type="spellEnd"/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Default="00E60D0D">
            <w:r w:rsidRPr="008055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Default="00E60D0D">
            <w:r w:rsidRPr="00F075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трановедение и экономическая география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Default="00E60D0D">
            <w:r w:rsidRPr="008055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Default="00E60D0D">
            <w:r w:rsidRPr="00F075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овременная русская литература (изучение произведений малого жанра)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D0D" w:rsidRDefault="00E60D0D">
            <w:r w:rsidRPr="008055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180B53">
        <w:tc>
          <w:tcPr>
            <w:tcW w:w="5211" w:type="dxa"/>
            <w:gridSpan w:val="3"/>
          </w:tcPr>
          <w:p w:rsidR="000547D4" w:rsidRPr="00F744A2" w:rsidRDefault="000547D4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269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3015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</w:tr>
      <w:tr w:rsidR="000547D4" w:rsidRPr="00F744A2" w:rsidTr="00180B53">
        <w:tc>
          <w:tcPr>
            <w:tcW w:w="5211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нагрузка</w:t>
            </w:r>
          </w:p>
        </w:tc>
        <w:tc>
          <w:tcPr>
            <w:tcW w:w="269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3015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</w:tr>
    </w:tbl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Учебный план 10-11-х классов на 2019-2021 учебные годы</w:t>
      </w: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F744A2">
        <w:rPr>
          <w:rFonts w:ascii="Times New Roman" w:hAnsi="Times New Roman" w:cs="Times New Roman"/>
          <w:b/>
          <w:i/>
          <w:sz w:val="24"/>
          <w:szCs w:val="24"/>
        </w:rPr>
        <w:t>Естественно-научный</w:t>
      </w:r>
      <w:proofErr w:type="spellEnd"/>
      <w:proofErr w:type="gramEnd"/>
      <w:r w:rsidRPr="00F744A2">
        <w:rPr>
          <w:rFonts w:ascii="Times New Roman" w:hAnsi="Times New Roman" w:cs="Times New Roman"/>
          <w:b/>
          <w:i/>
          <w:sz w:val="24"/>
          <w:szCs w:val="24"/>
        </w:rPr>
        <w:t xml:space="preserve"> профиль</w:t>
      </w:r>
    </w:p>
    <w:p w:rsidR="00180B53" w:rsidRPr="00F744A2" w:rsidRDefault="00180B53" w:rsidP="00F74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44A2">
        <w:rPr>
          <w:rFonts w:ascii="Times New Roman" w:hAnsi="Times New Roman" w:cs="Times New Roman"/>
          <w:b/>
          <w:sz w:val="24"/>
          <w:szCs w:val="24"/>
        </w:rPr>
        <w:t>Естественно-научный</w:t>
      </w:r>
      <w:proofErr w:type="spellEnd"/>
      <w:proofErr w:type="gramEnd"/>
      <w:r w:rsidRPr="00F744A2">
        <w:rPr>
          <w:rFonts w:ascii="Times New Roman" w:hAnsi="Times New Roman" w:cs="Times New Roman"/>
          <w:b/>
          <w:sz w:val="24"/>
          <w:szCs w:val="24"/>
        </w:rPr>
        <w:t xml:space="preserve"> профиль </w:t>
      </w:r>
      <w:r w:rsidRPr="00F744A2">
        <w:rPr>
          <w:rFonts w:ascii="Times New Roman" w:hAnsi="Times New Roman" w:cs="Times New Roman"/>
          <w:sz w:val="24"/>
          <w:szCs w:val="24"/>
        </w:rPr>
        <w:t>ориентирует на такие сферы деятельности, как медицина, биотехнологии и др.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"/>
        <w:gridCol w:w="2552"/>
        <w:gridCol w:w="1134"/>
        <w:gridCol w:w="992"/>
        <w:gridCol w:w="850"/>
        <w:gridCol w:w="993"/>
        <w:gridCol w:w="992"/>
        <w:gridCol w:w="889"/>
      </w:tblGrid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gridSpan w:val="2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5" w:type="dxa"/>
            <w:gridSpan w:val="2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 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 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518" w:type="dxa"/>
            <w:gridSpan w:val="2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rPr>
          <w:trHeight w:val="287"/>
        </w:trPr>
        <w:tc>
          <w:tcPr>
            <w:tcW w:w="2518" w:type="dxa"/>
            <w:gridSpan w:val="2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 204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 204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52" w:type="dxa"/>
          </w:tcPr>
          <w:p w:rsidR="00180B53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80B53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C0A7A" w:rsidRPr="00F744A2" w:rsidTr="00180B53">
        <w:tc>
          <w:tcPr>
            <w:tcW w:w="2518" w:type="dxa"/>
            <w:gridSpan w:val="2"/>
            <w:vMerge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8C0A7A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89" w:type="dxa"/>
          </w:tcPr>
          <w:p w:rsidR="008C0A7A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C0A7A" w:rsidRPr="00F744A2" w:rsidTr="00180B53">
        <w:tc>
          <w:tcPr>
            <w:tcW w:w="2518" w:type="dxa"/>
            <w:gridSpan w:val="2"/>
            <w:vMerge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8C0A7A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89" w:type="dxa"/>
          </w:tcPr>
          <w:p w:rsidR="008C0A7A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C0A7A" w:rsidRPr="00F744A2" w:rsidTr="00180B53">
        <w:tc>
          <w:tcPr>
            <w:tcW w:w="2518" w:type="dxa"/>
            <w:gridSpan w:val="2"/>
            <w:vMerge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C0A7A" w:rsidRPr="00F744A2" w:rsidTr="00180B53">
        <w:tc>
          <w:tcPr>
            <w:tcW w:w="2518" w:type="dxa"/>
            <w:gridSpan w:val="2"/>
            <w:vMerge w:val="restart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A7A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8C0A7A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C0A7A" w:rsidRPr="00F744A2" w:rsidTr="00180B53">
        <w:tc>
          <w:tcPr>
            <w:tcW w:w="2518" w:type="dxa"/>
            <w:gridSpan w:val="2"/>
            <w:vMerge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A7A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8C0A7A" w:rsidRPr="00F744A2" w:rsidRDefault="008C0A7A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8C0A7A" w:rsidRPr="00F744A2" w:rsidRDefault="008C0A7A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C96458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4A2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180B53">
        <w:tc>
          <w:tcPr>
            <w:tcW w:w="2518" w:type="dxa"/>
            <w:gridSpan w:val="2"/>
            <w:vMerge w:val="restart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</w:t>
            </w:r>
          </w:p>
        </w:tc>
        <w:tc>
          <w:tcPr>
            <w:tcW w:w="255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0D" w:rsidRPr="00F744A2" w:rsidTr="00180B53">
        <w:tc>
          <w:tcPr>
            <w:tcW w:w="2518" w:type="dxa"/>
            <w:gridSpan w:val="2"/>
            <w:vMerge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6B112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 w:val="restart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написанию сочинения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E40E3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6B112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решению математических задач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E40E3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6B112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 xml:space="preserve">Франция сегодня: практикум по </w:t>
            </w:r>
            <w:proofErr w:type="spellStart"/>
            <w:r w:rsidRPr="00F744A2">
              <w:rPr>
                <w:rFonts w:ascii="Times New Roman" w:hAnsi="Times New Roman" w:cs="Times New Roman"/>
                <w:bCs/>
              </w:rPr>
              <w:t>лингвострановедению</w:t>
            </w:r>
            <w:proofErr w:type="spellEnd"/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E40E3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6B112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трановедение и экономическая география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E40E3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6B112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овременная русская литература (изучение произведений малого жанра)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E40E3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180B53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2976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</w:tr>
      <w:tr w:rsidR="000547D4" w:rsidRPr="00F744A2" w:rsidTr="00180B53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нагрузка </w:t>
            </w:r>
          </w:p>
        </w:tc>
        <w:tc>
          <w:tcPr>
            <w:tcW w:w="2976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</w:tr>
    </w:tbl>
    <w:p w:rsidR="00180B53" w:rsidRPr="00F744A2" w:rsidRDefault="00180B53" w:rsidP="00F744A2">
      <w:pPr>
        <w:pStyle w:val="s1"/>
        <w:spacing w:after="0" w:afterAutospacing="0"/>
        <w:jc w:val="both"/>
        <w:rPr>
          <w:b/>
          <w:i/>
        </w:rPr>
      </w:pPr>
    </w:p>
    <w:p w:rsidR="00DF29ED" w:rsidRDefault="00DF29ED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 10-11-х классов на 2019-2021 учебные годы</w:t>
      </w:r>
    </w:p>
    <w:p w:rsidR="00180B53" w:rsidRPr="00F744A2" w:rsidRDefault="00180B53" w:rsidP="00F744A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A2">
        <w:rPr>
          <w:rFonts w:ascii="Times New Roman" w:hAnsi="Times New Roman" w:cs="Times New Roman"/>
          <w:b/>
          <w:i/>
          <w:sz w:val="24"/>
          <w:szCs w:val="24"/>
        </w:rPr>
        <w:t>Технологический профиль</w:t>
      </w:r>
    </w:p>
    <w:p w:rsidR="00180B53" w:rsidRPr="00F744A2" w:rsidRDefault="00180B53" w:rsidP="00F74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b/>
          <w:sz w:val="24"/>
          <w:szCs w:val="24"/>
        </w:rPr>
        <w:t xml:space="preserve">Технологический профиль </w:t>
      </w:r>
      <w:r w:rsidRPr="00F744A2">
        <w:rPr>
          <w:rFonts w:ascii="Times New Roman" w:hAnsi="Times New Roman" w:cs="Times New Roman"/>
          <w:sz w:val="24"/>
          <w:szCs w:val="24"/>
        </w:rPr>
        <w:t>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"/>
        <w:gridCol w:w="2552"/>
        <w:gridCol w:w="1134"/>
        <w:gridCol w:w="992"/>
        <w:gridCol w:w="850"/>
        <w:gridCol w:w="993"/>
        <w:gridCol w:w="992"/>
        <w:gridCol w:w="889"/>
      </w:tblGrid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gridSpan w:val="2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5" w:type="dxa"/>
            <w:gridSpan w:val="2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 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 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53" w:rsidRPr="00F744A2" w:rsidTr="00180B53">
        <w:tc>
          <w:tcPr>
            <w:tcW w:w="2518" w:type="dxa"/>
            <w:gridSpan w:val="2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rPr>
          <w:trHeight w:val="287"/>
        </w:trPr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rPr>
          <w:trHeight w:val="287"/>
        </w:trPr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44A10" w:rsidRPr="00F744A2" w:rsidTr="00180B53">
        <w:tc>
          <w:tcPr>
            <w:tcW w:w="2518" w:type="dxa"/>
            <w:gridSpan w:val="2"/>
            <w:vMerge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44A10" w:rsidRPr="00F744A2" w:rsidTr="00180B53">
        <w:tc>
          <w:tcPr>
            <w:tcW w:w="2518" w:type="dxa"/>
            <w:gridSpan w:val="2"/>
            <w:vMerge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844A10" w:rsidRPr="00F744A2" w:rsidRDefault="00844A10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44A10" w:rsidRPr="00F744A2" w:rsidTr="00180B53">
        <w:tc>
          <w:tcPr>
            <w:tcW w:w="2518" w:type="dxa"/>
            <w:gridSpan w:val="2"/>
            <w:vMerge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844A10" w:rsidRPr="00F744A2" w:rsidRDefault="00844A10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 w:val="restart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180B53" w:rsidRPr="00F744A2" w:rsidTr="00180B53">
        <w:tc>
          <w:tcPr>
            <w:tcW w:w="2518" w:type="dxa"/>
            <w:gridSpan w:val="2"/>
            <w:vMerge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180B53" w:rsidRPr="00F744A2" w:rsidRDefault="00180B53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80B53" w:rsidRPr="00F744A2" w:rsidRDefault="00180B53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547D4" w:rsidRPr="00F744A2" w:rsidTr="00C96458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4A2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180B53">
        <w:tc>
          <w:tcPr>
            <w:tcW w:w="2518" w:type="dxa"/>
            <w:gridSpan w:val="2"/>
            <w:vMerge w:val="restart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</w:t>
            </w:r>
          </w:p>
        </w:tc>
        <w:tc>
          <w:tcPr>
            <w:tcW w:w="255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134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D4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0D" w:rsidRPr="00F744A2" w:rsidTr="00180B53">
        <w:tc>
          <w:tcPr>
            <w:tcW w:w="2518" w:type="dxa"/>
            <w:gridSpan w:val="2"/>
            <w:vMerge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012E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 w:val="restart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написанию сочинения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362B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012E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Практикум по решению математических задач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362B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012E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 xml:space="preserve">Франция сегодня: практикум по </w:t>
            </w:r>
            <w:proofErr w:type="spellStart"/>
            <w:r w:rsidRPr="00F744A2">
              <w:rPr>
                <w:rFonts w:ascii="Times New Roman" w:hAnsi="Times New Roman" w:cs="Times New Roman"/>
                <w:bCs/>
              </w:rPr>
              <w:t>лингвострановедению</w:t>
            </w:r>
            <w:proofErr w:type="spellEnd"/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362B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012E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трановедение и экономическая география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362B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Default="00E60D0D">
            <w:r w:rsidRPr="00012E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E60D0D" w:rsidRPr="00F744A2" w:rsidTr="00180B53">
        <w:tc>
          <w:tcPr>
            <w:tcW w:w="2093" w:type="dxa"/>
            <w:vMerge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60D0D" w:rsidRPr="00F744A2" w:rsidRDefault="00E60D0D" w:rsidP="00F744A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744A2">
              <w:rPr>
                <w:rFonts w:ascii="Times New Roman" w:hAnsi="Times New Roman" w:cs="Times New Roman"/>
                <w:bCs/>
              </w:rPr>
              <w:t>Современная русская литература (изучение произведений малого жанра)</w:t>
            </w:r>
          </w:p>
        </w:tc>
        <w:tc>
          <w:tcPr>
            <w:tcW w:w="1134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D0D" w:rsidRDefault="00E60D0D">
            <w:r w:rsidRPr="00362B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3" w:type="dxa"/>
          </w:tcPr>
          <w:p w:rsidR="00E60D0D" w:rsidRPr="00F744A2" w:rsidRDefault="00E60D0D" w:rsidP="00F744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60D0D" w:rsidRPr="00F744A2" w:rsidRDefault="00E60D0D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4" w:rsidRPr="00F744A2" w:rsidTr="00180B53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2976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</w:tr>
      <w:tr w:rsidR="000547D4" w:rsidRPr="00F744A2" w:rsidTr="00180B53">
        <w:tc>
          <w:tcPr>
            <w:tcW w:w="5070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ая </w:t>
            </w:r>
            <w:r w:rsidRPr="00F744A2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нагрузка</w:t>
            </w:r>
          </w:p>
        </w:tc>
        <w:tc>
          <w:tcPr>
            <w:tcW w:w="2976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2874" w:type="dxa"/>
            <w:gridSpan w:val="3"/>
          </w:tcPr>
          <w:p w:rsidR="000547D4" w:rsidRPr="00F744A2" w:rsidRDefault="000547D4" w:rsidP="00F744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</w:tr>
    </w:tbl>
    <w:p w:rsidR="00180B53" w:rsidRPr="00F744A2" w:rsidRDefault="00180B53" w:rsidP="00F744A2">
      <w:pPr>
        <w:spacing w:after="0"/>
        <w:ind w:left="567"/>
        <w:jc w:val="center"/>
        <w:rPr>
          <w:b/>
        </w:rPr>
      </w:pPr>
    </w:p>
    <w:p w:rsidR="00180B53" w:rsidRPr="00F744A2" w:rsidRDefault="00180B53" w:rsidP="00F744A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B53" w:rsidRPr="00F744A2" w:rsidRDefault="00180B53" w:rsidP="00F744A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B53" w:rsidRPr="00F744A2" w:rsidRDefault="00180B53" w:rsidP="00F744A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B53" w:rsidRPr="00F744A2" w:rsidSect="00DF29ED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27CA3"/>
    <w:multiLevelType w:val="hybridMultilevel"/>
    <w:tmpl w:val="8A46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1424E"/>
    <w:multiLevelType w:val="hybridMultilevel"/>
    <w:tmpl w:val="1E60D1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DCB079E"/>
    <w:multiLevelType w:val="hybridMultilevel"/>
    <w:tmpl w:val="B94C3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DD48C0"/>
    <w:multiLevelType w:val="hybridMultilevel"/>
    <w:tmpl w:val="55AA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7D6D"/>
    <w:multiLevelType w:val="hybridMultilevel"/>
    <w:tmpl w:val="1502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41543"/>
    <w:multiLevelType w:val="hybridMultilevel"/>
    <w:tmpl w:val="B55A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F2A81"/>
    <w:multiLevelType w:val="hybridMultilevel"/>
    <w:tmpl w:val="808C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A18"/>
    <w:rsid w:val="00023220"/>
    <w:rsid w:val="00027677"/>
    <w:rsid w:val="000547D4"/>
    <w:rsid w:val="00066582"/>
    <w:rsid w:val="000722D6"/>
    <w:rsid w:val="000C084F"/>
    <w:rsid w:val="000E05A9"/>
    <w:rsid w:val="000E2ECA"/>
    <w:rsid w:val="00104FB9"/>
    <w:rsid w:val="00141A7B"/>
    <w:rsid w:val="001476C4"/>
    <w:rsid w:val="0017487A"/>
    <w:rsid w:val="00180B53"/>
    <w:rsid w:val="00192B9D"/>
    <w:rsid w:val="001A469B"/>
    <w:rsid w:val="002115A4"/>
    <w:rsid w:val="00213D88"/>
    <w:rsid w:val="00236274"/>
    <w:rsid w:val="0023697A"/>
    <w:rsid w:val="00241244"/>
    <w:rsid w:val="002D673C"/>
    <w:rsid w:val="002D742B"/>
    <w:rsid w:val="002E3991"/>
    <w:rsid w:val="003166A1"/>
    <w:rsid w:val="00371610"/>
    <w:rsid w:val="003E721D"/>
    <w:rsid w:val="00467055"/>
    <w:rsid w:val="004E0391"/>
    <w:rsid w:val="005934DC"/>
    <w:rsid w:val="005D5B12"/>
    <w:rsid w:val="00623716"/>
    <w:rsid w:val="006324EE"/>
    <w:rsid w:val="00650135"/>
    <w:rsid w:val="006763BC"/>
    <w:rsid w:val="00681432"/>
    <w:rsid w:val="006841C1"/>
    <w:rsid w:val="00696E5E"/>
    <w:rsid w:val="006A3418"/>
    <w:rsid w:val="006B0376"/>
    <w:rsid w:val="00734BE1"/>
    <w:rsid w:val="0074069D"/>
    <w:rsid w:val="00746F68"/>
    <w:rsid w:val="0078376C"/>
    <w:rsid w:val="007E6BAF"/>
    <w:rsid w:val="007F5425"/>
    <w:rsid w:val="00802216"/>
    <w:rsid w:val="008024C6"/>
    <w:rsid w:val="00832A72"/>
    <w:rsid w:val="00844A10"/>
    <w:rsid w:val="008C0A7A"/>
    <w:rsid w:val="008D4A9C"/>
    <w:rsid w:val="008F5214"/>
    <w:rsid w:val="00931C0C"/>
    <w:rsid w:val="00954134"/>
    <w:rsid w:val="009616C4"/>
    <w:rsid w:val="0096609E"/>
    <w:rsid w:val="00971648"/>
    <w:rsid w:val="009C734B"/>
    <w:rsid w:val="009F2838"/>
    <w:rsid w:val="009F68D0"/>
    <w:rsid w:val="00A00153"/>
    <w:rsid w:val="00A262EC"/>
    <w:rsid w:val="00A810A9"/>
    <w:rsid w:val="00AC4CF1"/>
    <w:rsid w:val="00AD1450"/>
    <w:rsid w:val="00AD1C12"/>
    <w:rsid w:val="00AD45AD"/>
    <w:rsid w:val="00B43767"/>
    <w:rsid w:val="00B8608F"/>
    <w:rsid w:val="00B92BB4"/>
    <w:rsid w:val="00BC034F"/>
    <w:rsid w:val="00BC47AA"/>
    <w:rsid w:val="00BD230C"/>
    <w:rsid w:val="00BF76EC"/>
    <w:rsid w:val="00C021E5"/>
    <w:rsid w:val="00C123C6"/>
    <w:rsid w:val="00C15B55"/>
    <w:rsid w:val="00C41A1F"/>
    <w:rsid w:val="00C566FD"/>
    <w:rsid w:val="00C76AC0"/>
    <w:rsid w:val="00C85A18"/>
    <w:rsid w:val="00C96458"/>
    <w:rsid w:val="00D67A0E"/>
    <w:rsid w:val="00D73611"/>
    <w:rsid w:val="00DF29ED"/>
    <w:rsid w:val="00E22ECD"/>
    <w:rsid w:val="00E35F94"/>
    <w:rsid w:val="00E60D0D"/>
    <w:rsid w:val="00E62528"/>
    <w:rsid w:val="00E81881"/>
    <w:rsid w:val="00E83417"/>
    <w:rsid w:val="00ED5C76"/>
    <w:rsid w:val="00EE52E7"/>
    <w:rsid w:val="00EE70D4"/>
    <w:rsid w:val="00EF2827"/>
    <w:rsid w:val="00F4090C"/>
    <w:rsid w:val="00F41F94"/>
    <w:rsid w:val="00F744A2"/>
    <w:rsid w:val="00F8484D"/>
    <w:rsid w:val="00FF1860"/>
    <w:rsid w:val="00FF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7F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3767"/>
    <w:pPr>
      <w:ind w:left="720"/>
      <w:contextualSpacing/>
    </w:pPr>
  </w:style>
  <w:style w:type="paragraph" w:styleId="a5">
    <w:name w:val="No Spacing"/>
    <w:uiPriority w:val="1"/>
    <w:qFormat/>
    <w:rsid w:val="00A001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A0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83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1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7F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3767"/>
    <w:pPr>
      <w:ind w:left="720"/>
      <w:contextualSpacing/>
    </w:pPr>
  </w:style>
  <w:style w:type="paragraph" w:styleId="a5">
    <w:name w:val="No Spacing"/>
    <w:uiPriority w:val="1"/>
    <w:qFormat/>
    <w:rsid w:val="00A001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A0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83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38E9-411F-4379-85C4-54993E0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Анна</cp:lastModifiedBy>
  <cp:revision>12</cp:revision>
  <dcterms:created xsi:type="dcterms:W3CDTF">2020-10-22T08:40:00Z</dcterms:created>
  <dcterms:modified xsi:type="dcterms:W3CDTF">2020-11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2540900</vt:i4>
  </property>
</Properties>
</file>